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7" w:rsidRPr="005D2C5E" w:rsidRDefault="008833C3" w:rsidP="00AA1B77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</w:t>
      </w:r>
      <w:r w:rsidR="00AA1B77" w:rsidRPr="005D2C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ОСУДАРСТВЕННОЕ КАЗЕННОЕ УЧРЕЖДЕНИЕ СВЕРДЛОВСКОЙ ОБЛАСТИ</w:t>
      </w:r>
    </w:p>
    <w:p w:rsidR="00AA1B77" w:rsidRPr="005D2C5E" w:rsidRDefault="00AA1B77" w:rsidP="00AA1B77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D2C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ФОНД ИМУЩЕСТВА СВЕРДЛОВСКОЙ ОБЛАСТИ»</w:t>
      </w:r>
    </w:p>
    <w:p w:rsidR="00AA1B77" w:rsidRPr="005D2C5E" w:rsidRDefault="00AA1B77" w:rsidP="00AA1B77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D2C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BF2C90" w:rsidRDefault="00BF2C90" w:rsidP="00376D5C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0105C" w:rsidRPr="001E6C12" w:rsidRDefault="00376D5C" w:rsidP="00376D5C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b/>
          <w:sz w:val="27"/>
          <w:szCs w:val="27"/>
          <w:lang w:val="x-none" w:eastAsia="ru-RU"/>
        </w:rPr>
        <w:t xml:space="preserve">ПРОТОКОЛ № </w:t>
      </w:r>
      <w:r w:rsidR="000247D0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20</w:t>
      </w:r>
      <w:r w:rsidR="006E31B2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4</w:t>
      </w:r>
    </w:p>
    <w:p w:rsidR="00376D5C" w:rsidRPr="001E6C12" w:rsidRDefault="00376D5C" w:rsidP="00376D5C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о признании претендентов участниками аукциона в электронной форме</w:t>
      </w:r>
    </w:p>
    <w:p w:rsidR="00376D5C" w:rsidRPr="001E6C12" w:rsidRDefault="00376D5C" w:rsidP="00376D5C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376D5C" w:rsidRPr="001E6C12" w:rsidRDefault="00376D5C" w:rsidP="00376D5C">
      <w:pPr>
        <w:spacing w:after="0" w:line="240" w:lineRule="auto"/>
        <w:ind w:left="-567" w:right="-144" w:firstLine="567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                                      </w:t>
      </w:r>
      <w:r w:rsidR="00D172B1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0247D0">
        <w:rPr>
          <w:rFonts w:ascii="Liberation Serif" w:eastAsia="Times New Roman" w:hAnsi="Liberation Serif" w:cs="Times New Roman"/>
          <w:sz w:val="27"/>
          <w:szCs w:val="27"/>
          <w:lang w:eastAsia="ru-RU"/>
        </w:rPr>
        <w:t>15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0247D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оября 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  <w:t>20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="007C2271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  <w:t xml:space="preserve"> года</w:t>
      </w:r>
    </w:p>
    <w:p w:rsidR="00376D5C" w:rsidRPr="001E6C12" w:rsidRDefault="00376D5C" w:rsidP="00376D5C">
      <w:pPr>
        <w:spacing w:after="0" w:line="240" w:lineRule="auto"/>
        <w:ind w:right="-144" w:firstLine="567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76D5C" w:rsidRPr="001E6C12" w:rsidRDefault="00376D5C" w:rsidP="00FB45B6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. Дата, время и место составления протокола – </w:t>
      </w:r>
      <w:r w:rsidR="000247D0">
        <w:rPr>
          <w:rFonts w:ascii="Liberation Serif" w:eastAsia="Times New Roman" w:hAnsi="Liberation Serif" w:cs="Times New Roman"/>
          <w:sz w:val="27"/>
          <w:szCs w:val="27"/>
          <w:lang w:eastAsia="ru-RU"/>
        </w:rPr>
        <w:t>15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0247D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оября 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  <w:t>20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22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  <w:t xml:space="preserve"> года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в 09 час.</w:t>
      </w:r>
      <w:r w:rsidR="00F010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E6C12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00 мин. (время московское), г. Екатеринбург, ул. Мамина-Сибиряка, д. 111.</w:t>
      </w:r>
    </w:p>
    <w:p w:rsidR="006E31B2" w:rsidRPr="00653648" w:rsidRDefault="00376D5C" w:rsidP="006E31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6C12">
        <w:rPr>
          <w:rFonts w:ascii="Liberation Serif" w:hAnsi="Liberation Serif" w:cs="Times New Roman"/>
          <w:sz w:val="27"/>
          <w:szCs w:val="27"/>
        </w:rPr>
        <w:t xml:space="preserve">2. </w:t>
      </w:r>
      <w:r w:rsidR="006E31B2" w:rsidRPr="00653648">
        <w:rPr>
          <w:rFonts w:ascii="XO Thames" w:hAnsi="XO Thames"/>
          <w:sz w:val="26"/>
          <w:szCs w:val="26"/>
        </w:rPr>
        <w:t>Предмет аукциона</w:t>
      </w:r>
      <w:r w:rsidR="006E31B2">
        <w:rPr>
          <w:rFonts w:ascii="XO Thames" w:hAnsi="XO Thames"/>
          <w:sz w:val="26"/>
          <w:szCs w:val="26"/>
        </w:rPr>
        <w:t xml:space="preserve"> (лота)</w:t>
      </w:r>
      <w:r w:rsidR="006E31B2" w:rsidRPr="00653648">
        <w:rPr>
          <w:rFonts w:ascii="XO Thames" w:hAnsi="XO Thames"/>
          <w:sz w:val="26"/>
          <w:szCs w:val="26"/>
        </w:rPr>
        <w:t xml:space="preserve">: право на заключение договоров на установку и эксплуатацию рекламных конструкций вида </w:t>
      </w:r>
      <w:r w:rsidR="006E31B2">
        <w:rPr>
          <w:rFonts w:ascii="XO Thames" w:hAnsi="XO Thames"/>
          <w:sz w:val="26"/>
          <w:szCs w:val="26"/>
        </w:rPr>
        <w:t>Билборд</w:t>
      </w:r>
      <w:r w:rsidR="006E31B2" w:rsidRPr="00653648">
        <w:rPr>
          <w:rFonts w:ascii="XO Thames" w:hAnsi="XO Thames"/>
          <w:sz w:val="26"/>
          <w:szCs w:val="26"/>
        </w:rPr>
        <w:t>,</w:t>
      </w:r>
      <w:r w:rsidR="006E31B2" w:rsidRPr="00653648">
        <w:rPr>
          <w:rFonts w:ascii="XO Thames" w:hAnsi="XO Thames"/>
          <w:sz w:val="26"/>
        </w:rPr>
        <w:t xml:space="preserve"> </w:t>
      </w:r>
      <w:r w:rsidR="006E31B2">
        <w:rPr>
          <w:rFonts w:ascii="XO Thames" w:hAnsi="XO Thames"/>
          <w:sz w:val="26"/>
        </w:rPr>
        <w:t>расположе</w:t>
      </w:r>
      <w:bookmarkStart w:id="0" w:name="_GoBack"/>
      <w:bookmarkEnd w:id="0"/>
      <w:r w:rsidR="006E31B2">
        <w:rPr>
          <w:rFonts w:ascii="XO Thames" w:hAnsi="XO Thames"/>
          <w:sz w:val="26"/>
        </w:rPr>
        <w:t>нных на территории муниципального образования «город Екатеринбург»,</w:t>
      </w:r>
      <w:r w:rsidR="006E31B2" w:rsidRPr="00653648">
        <w:rPr>
          <w:rFonts w:ascii="Times New Roman" w:hAnsi="Times New Roman"/>
          <w:sz w:val="26"/>
          <w:szCs w:val="26"/>
        </w:rPr>
        <w:t xml:space="preserve"> сроком на восемь лет в отношении мест размещения рекламных конструкций, а именно:</w:t>
      </w:r>
    </w:p>
    <w:tbl>
      <w:tblPr>
        <w:tblpPr w:leftFromText="180" w:rightFromText="180" w:vertAnchor="text" w:horzAnchor="margin" w:tblpY="148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850"/>
        <w:gridCol w:w="1985"/>
        <w:gridCol w:w="980"/>
        <w:gridCol w:w="579"/>
        <w:gridCol w:w="1276"/>
        <w:gridCol w:w="1122"/>
        <w:gridCol w:w="2705"/>
      </w:tblGrid>
      <w:tr w:rsidR="006E31B2" w:rsidTr="00BF2C90">
        <w:trPr>
          <w:trHeight w:val="5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spacing w:line="190" w:lineRule="exact"/>
              <w:ind w:left="-60" w:hanging="2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75E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E31B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E31B2" w:rsidRPr="002E2E0A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Код</w:t>
            </w:r>
          </w:p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сторон,</w:t>
            </w:r>
          </w:p>
          <w:p w:rsidR="006E31B2" w:rsidRPr="00675EC2" w:rsidRDefault="006E31B2" w:rsidP="00F673BE">
            <w:pPr>
              <w:spacing w:line="18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Площадь информационных полей, кв. 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меры, м (высота, </w:t>
            </w:r>
            <w:r w:rsidRPr="00675EC2">
              <w:rPr>
                <w:rFonts w:ascii="Times New Roman" w:hAnsi="Times New Roman"/>
                <w:sz w:val="16"/>
                <w:szCs w:val="16"/>
              </w:rPr>
              <w:t>ширин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E31B2" w:rsidRPr="00675EC2" w:rsidRDefault="006E31B2" w:rsidP="00F673BE">
            <w:pPr>
              <w:spacing w:line="19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1B2" w:rsidRPr="00675EC2" w:rsidRDefault="006E31B2" w:rsidP="00F673BE">
            <w:pPr>
              <w:ind w:right="14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EC2">
              <w:rPr>
                <w:rFonts w:ascii="Times New Roman" w:hAnsi="Times New Roman"/>
                <w:sz w:val="16"/>
                <w:szCs w:val="16"/>
              </w:rPr>
              <w:t>Начальная цена предмета аукциона, в виде рыночной стоимости годового размера платы за установку и эксплуатацию рекламной конструкции в рублях</w:t>
            </w:r>
          </w:p>
        </w:tc>
      </w:tr>
      <w:tr w:rsidR="006E31B2" w:rsidTr="00BF2C90">
        <w:trPr>
          <w:trHeight w:val="7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C85A9B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C85A9B">
              <w:rPr>
                <w:rFonts w:ascii="Liberation Serif" w:hAnsi="Liberation Serif"/>
                <w:sz w:val="20"/>
              </w:rPr>
              <w:t>060</w:t>
            </w:r>
            <w:r>
              <w:rPr>
                <w:rFonts w:ascii="Liberation Serif" w:hAnsi="Liberation Serif"/>
                <w:sz w:val="20"/>
              </w:rPr>
              <w:t>76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дублер </w:t>
            </w:r>
            <w:r w:rsidRPr="00EB1012">
              <w:rPr>
                <w:rFonts w:ascii="Liberation Serif" w:hAnsi="Liberation Serif"/>
                <w:sz w:val="20"/>
              </w:rPr>
              <w:t>Сибирск</w:t>
            </w:r>
            <w:r>
              <w:rPr>
                <w:rFonts w:ascii="Liberation Serif" w:hAnsi="Liberation Serif"/>
                <w:sz w:val="20"/>
              </w:rPr>
              <w:t>ого</w:t>
            </w:r>
            <w:r w:rsidRPr="00EB1012">
              <w:rPr>
                <w:rFonts w:ascii="Liberation Serif" w:hAnsi="Liberation Serif"/>
                <w:sz w:val="20"/>
              </w:rPr>
              <w:t xml:space="preserve"> тракт</w:t>
            </w:r>
            <w:r>
              <w:rPr>
                <w:rFonts w:ascii="Liberation Serif" w:hAnsi="Liberation Serif"/>
                <w:sz w:val="20"/>
              </w:rPr>
              <w:t>а,</w:t>
            </w:r>
            <w:r w:rsidRPr="00EB1012">
              <w:rPr>
                <w:rFonts w:ascii="Liberation Serif" w:hAnsi="Liberation Serif"/>
                <w:sz w:val="20"/>
              </w:rPr>
              <w:t xml:space="preserve"> </w:t>
            </w:r>
            <w:r>
              <w:rPr>
                <w:rFonts w:ascii="Liberation Serif" w:hAnsi="Liberation Serif"/>
                <w:sz w:val="20"/>
              </w:rPr>
              <w:t>21 км + 720 м (слева</w:t>
            </w:r>
            <w:r w:rsidRPr="00EB1012">
              <w:rPr>
                <w:rFonts w:ascii="Liberation Serif" w:hAnsi="Liberation Serif"/>
                <w:sz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EB1012">
              <w:rPr>
                <w:rFonts w:ascii="XO Thames" w:hAnsi="XO Thames"/>
                <w:sz w:val="20"/>
              </w:rPr>
              <w:t>Билбор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EB1012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EB1012">
              <w:rPr>
                <w:rFonts w:ascii="Liberation Serif" w:hAnsi="Liberation Serif"/>
                <w:sz w:val="20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х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4 420</w:t>
            </w:r>
            <w:r w:rsidRPr="00C85A9B">
              <w:rPr>
                <w:rFonts w:ascii="Liberation Serif" w:hAnsi="Liberation Serif"/>
                <w:sz w:val="20"/>
              </w:rPr>
              <w:t>,00</w:t>
            </w:r>
          </w:p>
        </w:tc>
      </w:tr>
      <w:tr w:rsidR="006E31B2" w:rsidTr="00BF2C90">
        <w:trPr>
          <w:trHeight w:val="5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C85A9B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C85A9B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307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contextualSpacing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л. Репина – ул. Начдива Василье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EB1012">
              <w:rPr>
                <w:rFonts w:ascii="XO Thames" w:hAnsi="XO Thames"/>
                <w:sz w:val="20"/>
              </w:rPr>
              <w:t>Билбор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EB1012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EB1012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 w:rsidRPr="00EB1012">
              <w:rPr>
                <w:rFonts w:ascii="Liberation Serif" w:hAnsi="Liberation Serif"/>
                <w:sz w:val="20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х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1B2" w:rsidRPr="00C85A9B" w:rsidRDefault="006E31B2" w:rsidP="00F673BE">
            <w:pPr>
              <w:spacing w:line="190" w:lineRule="exact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2 862</w:t>
            </w:r>
            <w:r w:rsidRPr="00C85A9B">
              <w:rPr>
                <w:rFonts w:ascii="Liberation Serif" w:hAnsi="Liberation Serif"/>
                <w:sz w:val="20"/>
              </w:rPr>
              <w:t>,00</w:t>
            </w:r>
          </w:p>
        </w:tc>
      </w:tr>
    </w:tbl>
    <w:p w:rsidR="00376D5C" w:rsidRPr="001E6C12" w:rsidRDefault="00376D5C" w:rsidP="006E31B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1E6C12">
        <w:rPr>
          <w:rFonts w:ascii="Liberation Serif" w:hAnsi="Liberation Serif" w:cs="Times New Roman"/>
          <w:sz w:val="27"/>
          <w:szCs w:val="27"/>
        </w:rPr>
        <w:t xml:space="preserve">3. Форма торгов – аукцион </w:t>
      </w:r>
      <w:r w:rsidRPr="001E6C12">
        <w:rPr>
          <w:rFonts w:ascii="Liberation Serif" w:eastAsia="Calibri" w:hAnsi="Liberation Serif" w:cs="Times New Roman"/>
          <w:sz w:val="27"/>
          <w:szCs w:val="27"/>
        </w:rPr>
        <w:t>в электронной форме,</w:t>
      </w:r>
      <w:r w:rsidRPr="001E6C12">
        <w:rPr>
          <w:rFonts w:ascii="Liberation Serif" w:hAnsi="Liberation Serif" w:cs="Times New Roman"/>
          <w:sz w:val="27"/>
          <w:szCs w:val="27"/>
        </w:rPr>
        <w:t xml:space="preserve"> открытый по составу участников</w:t>
      </w:r>
      <w:r w:rsidRPr="001E6C12">
        <w:rPr>
          <w:rFonts w:ascii="Liberation Serif" w:eastAsia="Calibri" w:hAnsi="Liberation Serif" w:cs="Times New Roman"/>
          <w:sz w:val="27"/>
          <w:szCs w:val="27"/>
        </w:rPr>
        <w:t>.</w:t>
      </w:r>
    </w:p>
    <w:p w:rsidR="00376D5C" w:rsidRPr="001E6C12" w:rsidRDefault="00376D5C" w:rsidP="00FB45B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  <w:t xml:space="preserve">4. </w:t>
      </w:r>
      <w:r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О</w:t>
      </w:r>
      <w:r w:rsidRPr="001E6C12">
        <w:rPr>
          <w:rFonts w:ascii="Liberation Serif" w:eastAsia="Calibri" w:hAnsi="Liberation Serif" w:cs="Times New Roman"/>
          <w:sz w:val="27"/>
          <w:szCs w:val="27"/>
        </w:rPr>
        <w:t>рганизатор аукциона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1E6C12">
        <w:rPr>
          <w:rFonts w:ascii="Liberation Serif" w:eastAsia="Times New Roman" w:hAnsi="Liberation Serif" w:cs="Times New Roman"/>
          <w:bCs/>
          <w:sz w:val="27"/>
          <w:szCs w:val="27"/>
          <w:lang w:val="x-none" w:eastAsia="ru-RU"/>
        </w:rPr>
        <w:t>–</w:t>
      </w:r>
      <w:r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г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ru-RU"/>
        </w:rPr>
        <w:t>осударственное казенное учреждение Свердловской области «Фонд имущества Свердловской области»</w:t>
      </w:r>
      <w:r w:rsidRPr="001E6C12">
        <w:rPr>
          <w:rFonts w:ascii="Liberation Serif" w:eastAsia="Calibri" w:hAnsi="Liberation Serif" w:cs="Times New Roman"/>
          <w:sz w:val="27"/>
          <w:szCs w:val="27"/>
        </w:rPr>
        <w:t>.</w:t>
      </w:r>
      <w:r w:rsidRPr="001E6C12">
        <w:rPr>
          <w:rFonts w:ascii="Liberation Serif" w:eastAsia="Times New Roman" w:hAnsi="Liberation Serif" w:cs="Times New Roman"/>
          <w:bCs/>
          <w:sz w:val="27"/>
          <w:szCs w:val="27"/>
          <w:lang w:val="x-none" w:eastAsia="ru-RU"/>
        </w:rPr>
        <w:t xml:space="preserve"> </w:t>
      </w:r>
    </w:p>
    <w:p w:rsidR="007C2271" w:rsidRPr="001E6C12" w:rsidRDefault="00376D5C" w:rsidP="00F0105C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5. Основание проведения аукциона – </w:t>
      </w:r>
      <w:r w:rsidR="00F0105C" w:rsidRPr="001E6C12">
        <w:rPr>
          <w:rFonts w:ascii="Liberation Serif" w:hAnsi="Liberation Serif"/>
          <w:sz w:val="27"/>
          <w:szCs w:val="27"/>
        </w:rPr>
        <w:t xml:space="preserve">приказ Министерства по управлению государственным имуществом Свердловской области </w:t>
      </w:r>
      <w:r w:rsidR="00F0105C" w:rsidRPr="001E6C12">
        <w:rPr>
          <w:rFonts w:ascii="Liberation Serif" w:hAnsi="Liberation Serif"/>
          <w:color w:val="000000" w:themeColor="text1"/>
          <w:sz w:val="27"/>
          <w:szCs w:val="27"/>
        </w:rPr>
        <w:t xml:space="preserve">от </w:t>
      </w:r>
      <w:r w:rsidR="000247D0">
        <w:rPr>
          <w:rFonts w:ascii="Liberation Serif" w:hAnsi="Liberation Serif"/>
          <w:sz w:val="27"/>
          <w:szCs w:val="27"/>
        </w:rPr>
        <w:t>15</w:t>
      </w:r>
      <w:r w:rsidR="00F0105C" w:rsidRPr="001E6C12">
        <w:rPr>
          <w:rFonts w:ascii="Liberation Serif" w:hAnsi="Liberation Serif"/>
          <w:sz w:val="27"/>
          <w:szCs w:val="27"/>
        </w:rPr>
        <w:t>.0</w:t>
      </w:r>
      <w:r w:rsidR="000247D0">
        <w:rPr>
          <w:rFonts w:ascii="Liberation Serif" w:hAnsi="Liberation Serif"/>
          <w:sz w:val="27"/>
          <w:szCs w:val="27"/>
        </w:rPr>
        <w:t>9</w:t>
      </w:r>
      <w:r w:rsidR="00F0105C" w:rsidRPr="001E6C12">
        <w:rPr>
          <w:rFonts w:ascii="Liberation Serif" w:hAnsi="Liberation Serif"/>
          <w:sz w:val="27"/>
          <w:szCs w:val="27"/>
        </w:rPr>
        <w:t xml:space="preserve">.2022 № </w:t>
      </w:r>
      <w:r w:rsidR="000247D0">
        <w:rPr>
          <w:rFonts w:ascii="Liberation Serif" w:hAnsi="Liberation Serif"/>
          <w:sz w:val="27"/>
          <w:szCs w:val="27"/>
        </w:rPr>
        <w:t>4329</w:t>
      </w:r>
      <w:r w:rsidR="001E6C12" w:rsidRPr="001E6C12">
        <w:rPr>
          <w:rFonts w:ascii="Liberation Serif" w:hAnsi="Liberation Serif"/>
          <w:color w:val="000000" w:themeColor="text1"/>
          <w:sz w:val="27"/>
          <w:szCs w:val="27"/>
        </w:rPr>
        <w:t xml:space="preserve">                      </w:t>
      </w:r>
      <w:r w:rsidR="00F0105C" w:rsidRPr="001E6C12">
        <w:rPr>
          <w:rFonts w:ascii="Liberation Serif" w:hAnsi="Liberation Serif"/>
          <w:sz w:val="27"/>
          <w:szCs w:val="27"/>
        </w:rPr>
        <w:t xml:space="preserve">«О проведении торгов, открытых по составу участников, на право заключения договоров на установку и эксплуатацию рекламных конструкций, расположенных </w:t>
      </w:r>
      <w:r w:rsidR="00FF7431">
        <w:rPr>
          <w:rFonts w:ascii="Liberation Serif" w:hAnsi="Liberation Serif"/>
          <w:sz w:val="27"/>
          <w:szCs w:val="27"/>
        </w:rPr>
        <w:t xml:space="preserve">             </w:t>
      </w:r>
      <w:r w:rsidR="00F0105C" w:rsidRPr="001E6C12">
        <w:rPr>
          <w:rFonts w:ascii="Liberation Serif" w:hAnsi="Liberation Serif"/>
          <w:sz w:val="27"/>
          <w:szCs w:val="27"/>
        </w:rPr>
        <w:t>на территории муниципального образования «город Екатеринбург».</w:t>
      </w:r>
    </w:p>
    <w:p w:rsidR="00376D5C" w:rsidRPr="001E6C12" w:rsidRDefault="002A5889" w:rsidP="00F0105C">
      <w:pPr>
        <w:spacing w:after="0" w:line="240" w:lineRule="auto"/>
        <w:jc w:val="both"/>
        <w:outlineLvl w:val="0"/>
        <w:rPr>
          <w:rFonts w:ascii="Liberation Serif" w:eastAsia="Calibri" w:hAnsi="Liberation Serif" w:cs="Times New Roman"/>
          <w:bCs/>
          <w:sz w:val="27"/>
          <w:szCs w:val="27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</w:t>
      </w:r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6. </w:t>
      </w:r>
      <w:r w:rsidR="00376D5C" w:rsidRPr="001E6C12">
        <w:rPr>
          <w:rFonts w:ascii="Liberation Serif" w:eastAsia="Times New Roman" w:hAnsi="Liberation Serif" w:cs="Times New Roman"/>
          <w:kern w:val="36"/>
          <w:sz w:val="27"/>
          <w:szCs w:val="27"/>
          <w:lang w:eastAsia="ru-RU"/>
        </w:rPr>
        <w:t xml:space="preserve">Извещение о проведении аукциона </w:t>
      </w:r>
      <w:r w:rsidR="00376D5C" w:rsidRPr="001E6C12">
        <w:rPr>
          <w:rFonts w:ascii="Liberation Serif" w:eastAsia="Calibri" w:hAnsi="Liberation Serif" w:cs="Times New Roman"/>
          <w:sz w:val="27"/>
          <w:szCs w:val="27"/>
        </w:rPr>
        <w:t xml:space="preserve">в электронной форме </w:t>
      </w:r>
      <w:r w:rsidR="00376D5C" w:rsidRPr="001E6C12">
        <w:rPr>
          <w:rFonts w:ascii="Liberation Serif" w:eastAsia="Times New Roman" w:hAnsi="Liberation Serif" w:cs="Times New Roman"/>
          <w:b/>
          <w:kern w:val="36"/>
          <w:sz w:val="27"/>
          <w:szCs w:val="27"/>
          <w:lang w:eastAsia="ru-RU"/>
        </w:rPr>
        <w:t xml:space="preserve">№ </w:t>
      </w:r>
      <w:r w:rsidR="000247D0">
        <w:rPr>
          <w:rFonts w:ascii="Liberation Serif" w:eastAsia="Times New Roman" w:hAnsi="Liberation Serif" w:cs="Times New Roman"/>
          <w:b/>
          <w:kern w:val="36"/>
          <w:sz w:val="27"/>
          <w:szCs w:val="27"/>
          <w:lang w:eastAsia="ru-RU"/>
        </w:rPr>
        <w:t>27</w:t>
      </w:r>
      <w:r w:rsidR="006E31B2">
        <w:rPr>
          <w:rFonts w:ascii="Liberation Serif" w:eastAsia="Times New Roman" w:hAnsi="Liberation Serif" w:cs="Times New Roman"/>
          <w:b/>
          <w:kern w:val="36"/>
          <w:sz w:val="27"/>
          <w:szCs w:val="27"/>
          <w:lang w:eastAsia="ru-RU"/>
        </w:rPr>
        <w:t>6</w:t>
      </w:r>
      <w:r w:rsidR="00376D5C" w:rsidRPr="001E6C12">
        <w:rPr>
          <w:rFonts w:ascii="Liberation Serif" w:eastAsia="Times New Roman" w:hAnsi="Liberation Serif" w:cs="Times New Roman"/>
          <w:kern w:val="36"/>
          <w:sz w:val="27"/>
          <w:szCs w:val="27"/>
          <w:lang w:eastAsia="ru-RU"/>
        </w:rPr>
        <w:t xml:space="preserve"> </w:t>
      </w:r>
      <w:r w:rsidR="00F0105C" w:rsidRPr="001E6C12">
        <w:rPr>
          <w:rFonts w:ascii="Liberation Serif" w:hAnsi="Liberation Serif"/>
          <w:sz w:val="27"/>
          <w:szCs w:val="27"/>
        </w:rPr>
        <w:t>на право заключения договоров на установку и эксплуатацию рекламных конструкций</w:t>
      </w:r>
      <w:r w:rsidR="00AA1744" w:rsidRPr="001E6C12">
        <w:rPr>
          <w:rFonts w:ascii="Liberation Serif" w:eastAsia="Times New Roman" w:hAnsi="Liberation Serif" w:cs="Times New Roman"/>
          <w:kern w:val="36"/>
          <w:sz w:val="27"/>
          <w:szCs w:val="27"/>
          <w:lang w:eastAsia="ru-RU"/>
        </w:rPr>
        <w:t xml:space="preserve">                               (далее - Извещение)</w:t>
      </w:r>
      <w:r w:rsidR="00376D5C" w:rsidRPr="001E6C12">
        <w:rPr>
          <w:rFonts w:ascii="Liberation Serif" w:eastAsia="Times New Roman" w:hAnsi="Liberation Serif" w:cs="Times New Roman"/>
          <w:kern w:val="36"/>
          <w:sz w:val="27"/>
          <w:szCs w:val="27"/>
          <w:lang w:eastAsia="ru-RU"/>
        </w:rPr>
        <w:t xml:space="preserve"> </w:t>
      </w:r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 информация о проведении аукциона размещены </w:t>
      </w:r>
      <w:r w:rsidR="000247D0">
        <w:rPr>
          <w:rFonts w:ascii="Liberation Serif" w:eastAsia="Times New Roman" w:hAnsi="Liberation Serif" w:cs="Times New Roman"/>
          <w:sz w:val="27"/>
          <w:szCs w:val="27"/>
          <w:lang w:eastAsia="ru-RU"/>
        </w:rPr>
        <w:t>29 сентября</w:t>
      </w:r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820B8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</w:t>
      </w:r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202</w:t>
      </w:r>
      <w:r w:rsidR="007C2271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 на </w:t>
      </w:r>
      <w:r w:rsidR="00376D5C" w:rsidRPr="001E6C12">
        <w:rPr>
          <w:rFonts w:ascii="Liberation Serif" w:eastAsia="Calibri" w:hAnsi="Liberation Serif" w:cs="Times New Roman"/>
          <w:bCs/>
          <w:sz w:val="27"/>
          <w:szCs w:val="27"/>
          <w:lang w:eastAsia="ru-RU"/>
        </w:rPr>
        <w:t xml:space="preserve">сайте универсальной торговой платформы АО «Сбербанк - АСТ» </w:t>
      </w:r>
      <w:r w:rsidR="00AA1744" w:rsidRPr="001E6C12">
        <w:rPr>
          <w:rFonts w:ascii="Liberation Serif" w:eastAsia="Calibri" w:hAnsi="Liberation Serif" w:cs="Times New Roman"/>
          <w:bCs/>
          <w:sz w:val="27"/>
          <w:szCs w:val="27"/>
          <w:lang w:eastAsia="ru-RU"/>
        </w:rPr>
        <w:t xml:space="preserve">                                             </w:t>
      </w:r>
      <w:hyperlink r:id="rId9" w:history="1"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http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://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utp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.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sberbank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-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ast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.</w:t>
        </w:r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ru</w:t>
        </w:r>
      </w:hyperlink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10" w:history="1">
        <w:r w:rsidR="00376D5C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http://fiso96.ru</w:t>
        </w:r>
      </w:hyperlink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 </w:t>
      </w:r>
      <w:r w:rsidR="00376D5C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официальном сайте Российской Федерации для размещения информации </w:t>
      </w:r>
      <w:r w:rsidR="001820B8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                                 </w:t>
      </w:r>
      <w:r w:rsidR="00376D5C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о проведении торгов </w:t>
      </w:r>
      <w:hyperlink r:id="rId11" w:history="1">
        <w:r w:rsidR="00376D5C" w:rsidRPr="001E6C12">
          <w:rPr>
            <w:rFonts w:ascii="Liberation Serif" w:eastAsia="Times New Roman" w:hAnsi="Liberation Serif" w:cs="Times New Roman"/>
            <w:bCs/>
            <w:sz w:val="27"/>
            <w:szCs w:val="27"/>
            <w:lang w:eastAsia="ru-RU"/>
          </w:rPr>
          <w:t>www.torgi.gov.ru</w:t>
        </w:r>
      </w:hyperlink>
      <w:r w:rsidR="00376D5C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376D5C" w:rsidRPr="001E6C12" w:rsidRDefault="00376D5C" w:rsidP="00FB45B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1E6C12">
        <w:rPr>
          <w:rFonts w:ascii="Liberation Serif" w:eastAsia="Calibri" w:hAnsi="Liberation Serif" w:cs="Times New Roman"/>
          <w:sz w:val="27"/>
          <w:szCs w:val="27"/>
          <w:lang w:eastAsia="ru-RU"/>
        </w:rPr>
        <w:t>7. Юридическое лицо для организации</w:t>
      </w:r>
      <w:r w:rsidR="00FB45B6" w:rsidRPr="001E6C12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</w:t>
      </w:r>
      <w:r w:rsidRPr="001E6C12">
        <w:rPr>
          <w:rFonts w:ascii="Liberation Serif" w:eastAsia="Calibri" w:hAnsi="Liberation Serif" w:cs="Times New Roman"/>
          <w:sz w:val="27"/>
          <w:szCs w:val="27"/>
          <w:lang w:eastAsia="ru-RU"/>
        </w:rPr>
        <w:t>аукциона в электронной форме –</w:t>
      </w:r>
      <w:r w:rsidRPr="001E6C12">
        <w:rPr>
          <w:rFonts w:ascii="Liberation Serif" w:eastAsia="Calibri" w:hAnsi="Liberation Serif" w:cs="Times New Roman"/>
          <w:bCs/>
          <w:sz w:val="27"/>
          <w:szCs w:val="27"/>
          <w:lang w:eastAsia="ru-RU"/>
        </w:rPr>
        <w:t xml:space="preserve">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2" w:history="1">
        <w:r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http</w:t>
        </w:r>
        <w:r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://</w:t>
        </w:r>
        <w:proofErr w:type="spellStart"/>
        <w:r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utp</w:t>
        </w:r>
        <w:proofErr w:type="spellEnd"/>
        <w:r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.</w:t>
        </w:r>
        <w:proofErr w:type="spellStart"/>
        <w:r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sberbank</w:t>
        </w:r>
        <w:proofErr w:type="spellEnd"/>
        <w:r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-</w:t>
        </w:r>
        <w:proofErr w:type="spellStart"/>
        <w:r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ast</w:t>
        </w:r>
        <w:proofErr w:type="spellEnd"/>
        <w:r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.</w:t>
        </w:r>
        <w:proofErr w:type="spellStart"/>
        <w:r w:rsidRPr="001E6C12">
          <w:rPr>
            <w:rFonts w:ascii="Liberation Serif" w:eastAsia="Times New Roman" w:hAnsi="Liberation Serif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F0105C" w:rsidRPr="001E6C12" w:rsidRDefault="00376D5C" w:rsidP="00F0105C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8. </w:t>
      </w:r>
      <w:r w:rsidR="00F0105C" w:rsidRPr="001E6C12">
        <w:rPr>
          <w:rFonts w:ascii="Liberation Serif" w:hAnsi="Liberation Serif"/>
          <w:sz w:val="27"/>
          <w:szCs w:val="27"/>
        </w:rPr>
        <w:t xml:space="preserve">Начальная цена предмета аукциона, в виде суммы рыночной стоимости годовых размеров платы за установку и эксплуатацию рекламных конструкций – </w:t>
      </w:r>
      <w:r w:rsidR="00BF2C90">
        <w:rPr>
          <w:rFonts w:ascii="Liberation Serif" w:hAnsi="Liberation Serif"/>
          <w:sz w:val="27"/>
          <w:szCs w:val="27"/>
        </w:rPr>
        <w:t xml:space="preserve">            </w:t>
      </w:r>
      <w:r w:rsidR="005C5C32" w:rsidRPr="005C5C32">
        <w:rPr>
          <w:rFonts w:ascii="Liberation Serif" w:hAnsi="Liberation Serif"/>
          <w:sz w:val="27"/>
          <w:szCs w:val="27"/>
        </w:rPr>
        <w:t>177 282,00 (сто семьдесят семь тысяч двести восемьдесят два) рубля 00 копеек.</w:t>
      </w:r>
    </w:p>
    <w:p w:rsidR="00F0105C" w:rsidRPr="001E6C12" w:rsidRDefault="00D172B1" w:rsidP="00F0105C">
      <w:pPr>
        <w:pStyle w:val="a6"/>
        <w:ind w:firstLine="567"/>
        <w:jc w:val="both"/>
        <w:rPr>
          <w:rFonts w:ascii="Liberation Serif" w:hAnsi="Liberation Serif"/>
          <w:b w:val="0"/>
          <w:sz w:val="27"/>
          <w:szCs w:val="27"/>
        </w:rPr>
      </w:pPr>
      <w:r w:rsidRPr="001E6C12">
        <w:rPr>
          <w:rFonts w:ascii="Liberation Serif" w:hAnsi="Liberation Serif"/>
          <w:b w:val="0"/>
          <w:sz w:val="27"/>
          <w:szCs w:val="27"/>
        </w:rPr>
        <w:t xml:space="preserve">9. «Шаг аукциона» – </w:t>
      </w:r>
      <w:r w:rsidR="005C5C32" w:rsidRPr="005C5C32">
        <w:rPr>
          <w:rFonts w:ascii="Liberation Serif" w:hAnsi="Liberation Serif"/>
          <w:b w:val="0"/>
          <w:sz w:val="27"/>
          <w:szCs w:val="27"/>
        </w:rPr>
        <w:t>8 864,10 (восемь тысяч восемьсот шестьдесят четыре) рубля 10 копеек.</w:t>
      </w:r>
      <w:r w:rsidR="00F0105C" w:rsidRPr="001E6C12">
        <w:rPr>
          <w:rFonts w:ascii="Liberation Serif" w:hAnsi="Liberation Serif"/>
          <w:b w:val="0"/>
          <w:sz w:val="27"/>
          <w:szCs w:val="27"/>
        </w:rPr>
        <w:t xml:space="preserve"> </w:t>
      </w:r>
    </w:p>
    <w:p w:rsidR="00F0105C" w:rsidRPr="001E6C12" w:rsidRDefault="00D172B1" w:rsidP="00F0105C">
      <w:pPr>
        <w:pStyle w:val="a6"/>
        <w:ind w:firstLine="567"/>
        <w:jc w:val="both"/>
        <w:rPr>
          <w:rFonts w:ascii="Liberation Serif" w:eastAsia="Times New Roman" w:hAnsi="Liberation Serif"/>
          <w:b w:val="0"/>
          <w:sz w:val="27"/>
          <w:szCs w:val="27"/>
        </w:rPr>
      </w:pPr>
      <w:r w:rsidRPr="001E6C12">
        <w:rPr>
          <w:rFonts w:ascii="Liberation Serif" w:hAnsi="Liberation Serif"/>
          <w:b w:val="0"/>
          <w:sz w:val="27"/>
          <w:szCs w:val="27"/>
        </w:rPr>
        <w:lastRenderedPageBreak/>
        <w:t xml:space="preserve">10. Сумма задатка для участия в аукционе – </w:t>
      </w:r>
      <w:r w:rsidR="005C5C32" w:rsidRPr="005C5C32">
        <w:rPr>
          <w:rFonts w:ascii="Liberation Serif" w:hAnsi="Liberation Serif"/>
          <w:b w:val="0"/>
          <w:sz w:val="27"/>
          <w:szCs w:val="27"/>
        </w:rPr>
        <w:t>177 282,00 (сто семьдесят семь тысяч двести восемьдесят два) рубля 00 копеек.</w:t>
      </w:r>
      <w:r w:rsidR="00F0105C" w:rsidRPr="001E6C12">
        <w:rPr>
          <w:rFonts w:ascii="Liberation Serif" w:eastAsia="Times New Roman" w:hAnsi="Liberation Serif"/>
          <w:b w:val="0"/>
          <w:sz w:val="27"/>
          <w:szCs w:val="27"/>
        </w:rPr>
        <w:t xml:space="preserve"> </w:t>
      </w:r>
    </w:p>
    <w:p w:rsidR="00376D5C" w:rsidRPr="001E6C12" w:rsidRDefault="00376D5C" w:rsidP="00F0105C">
      <w:pPr>
        <w:pStyle w:val="a6"/>
        <w:ind w:firstLine="567"/>
        <w:jc w:val="both"/>
        <w:rPr>
          <w:rFonts w:ascii="Liberation Serif" w:eastAsia="Times New Roman" w:hAnsi="Liberation Serif"/>
          <w:b w:val="0"/>
          <w:sz w:val="27"/>
          <w:szCs w:val="27"/>
        </w:rPr>
      </w:pPr>
      <w:r w:rsidRPr="001E6C12">
        <w:rPr>
          <w:rFonts w:ascii="Liberation Serif" w:eastAsia="Times New Roman" w:hAnsi="Liberation Serif"/>
          <w:b w:val="0"/>
          <w:sz w:val="27"/>
          <w:szCs w:val="27"/>
        </w:rPr>
        <w:t xml:space="preserve">11. Срок подачи заявок для участия в аукционе – </w:t>
      </w:r>
      <w:r w:rsidR="000E766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с 09 час. 00 мин. </w:t>
      </w:r>
      <w:r w:rsidR="00633F19">
        <w:rPr>
          <w:rFonts w:ascii="Liberation Serif" w:eastAsia="Times New Roman" w:hAnsi="Liberation Serif"/>
          <w:b w:val="0"/>
          <w:bCs/>
          <w:sz w:val="27"/>
          <w:szCs w:val="27"/>
        </w:rPr>
        <w:t>30 сентября</w:t>
      </w:r>
      <w:r w:rsidR="000E766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 </w:t>
      </w:r>
      <w:r w:rsidR="000E766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br/>
        <w:t>202</w:t>
      </w:r>
      <w:r w:rsidR="007C2271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>2</w:t>
      </w:r>
      <w:r w:rsidR="000E766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 года</w:t>
      </w:r>
      <w:r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 по </w:t>
      </w:r>
      <w:r w:rsidR="000E766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>09 час. 00 мин.</w:t>
      </w:r>
      <w:r w:rsidR="00F0105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 </w:t>
      </w:r>
      <w:r w:rsidR="00633F19">
        <w:rPr>
          <w:rFonts w:ascii="Liberation Serif" w:eastAsia="Times New Roman" w:hAnsi="Liberation Serif"/>
          <w:b w:val="0"/>
          <w:bCs/>
          <w:sz w:val="27"/>
          <w:szCs w:val="27"/>
        </w:rPr>
        <w:t>11 ноября</w:t>
      </w:r>
      <w:r w:rsidR="007C2271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 2022</w:t>
      </w:r>
      <w:r w:rsidR="000E766C" w:rsidRPr="001E6C12">
        <w:rPr>
          <w:rFonts w:ascii="Liberation Serif" w:eastAsia="Times New Roman" w:hAnsi="Liberation Serif"/>
          <w:b w:val="0"/>
          <w:bCs/>
          <w:sz w:val="27"/>
          <w:szCs w:val="27"/>
        </w:rPr>
        <w:t xml:space="preserve"> года </w:t>
      </w:r>
      <w:r w:rsidRPr="001E6C12">
        <w:rPr>
          <w:rFonts w:ascii="Liberation Serif" w:eastAsia="Times New Roman" w:hAnsi="Liberation Serif"/>
          <w:b w:val="0"/>
          <w:sz w:val="27"/>
          <w:szCs w:val="27"/>
        </w:rPr>
        <w:t>(время московское).</w:t>
      </w:r>
    </w:p>
    <w:p w:rsidR="001E6C12" w:rsidRPr="001E6C12" w:rsidRDefault="001E6C12" w:rsidP="001E6C1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>12. Состав комиссии:</w:t>
      </w:r>
    </w:p>
    <w:p w:rsidR="001E6C12" w:rsidRPr="001E6C12" w:rsidRDefault="001E6C12" w:rsidP="001E6C1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>12.1. Савин Дмитрий Александрович – председатель государственного казенного учреждения Свердловской области «Фонд имущества Свердловской области» – председатель комиссии;</w:t>
      </w:r>
    </w:p>
    <w:p w:rsidR="001E6C12" w:rsidRPr="001E6C12" w:rsidRDefault="001E6C12" w:rsidP="001E6C12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 xml:space="preserve">12.2. Елизарова Елена Юрьевна – 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; </w:t>
      </w:r>
    </w:p>
    <w:p w:rsidR="001E6C12" w:rsidRDefault="001E6C12" w:rsidP="001E6C12">
      <w:pPr>
        <w:pStyle w:val="20"/>
        <w:shd w:val="clear" w:color="auto" w:fill="auto"/>
        <w:tabs>
          <w:tab w:val="left" w:pos="1134"/>
        </w:tabs>
        <w:spacing w:before="0" w:after="0" w:line="322" w:lineRule="exact"/>
        <w:jc w:val="both"/>
        <w:rPr>
          <w:rFonts w:ascii="Liberation Serif" w:hAnsi="Liberation Serif"/>
          <w:color w:val="000000"/>
          <w:sz w:val="27"/>
          <w:szCs w:val="27"/>
          <w:lang w:eastAsia="ru-RU" w:bidi="ru-RU"/>
        </w:rPr>
      </w:pPr>
      <w:r w:rsidRPr="001E6C12">
        <w:rPr>
          <w:rFonts w:ascii="Liberation Serif" w:hAnsi="Liberation Serif"/>
          <w:sz w:val="27"/>
          <w:szCs w:val="27"/>
        </w:rPr>
        <w:t xml:space="preserve">        12.3. </w:t>
      </w:r>
      <w:proofErr w:type="spellStart"/>
      <w:r w:rsidRPr="001E6C12">
        <w:rPr>
          <w:rFonts w:ascii="Liberation Serif" w:hAnsi="Liberation Serif"/>
          <w:sz w:val="27"/>
          <w:szCs w:val="27"/>
          <w:lang w:eastAsia="ru-RU"/>
        </w:rPr>
        <w:t>Склюева</w:t>
      </w:r>
      <w:proofErr w:type="spellEnd"/>
      <w:r w:rsidRPr="001E6C12">
        <w:rPr>
          <w:rFonts w:ascii="Liberation Serif" w:hAnsi="Liberation Serif"/>
          <w:sz w:val="27"/>
          <w:szCs w:val="27"/>
          <w:lang w:eastAsia="ru-RU"/>
        </w:rPr>
        <w:t xml:space="preserve"> Анна Владиславовна – начальник отдела торгов и государственных закупок государственного казенного учреждения Свердловской области «Фонд имущества Свердловской области» </w:t>
      </w:r>
      <w:r w:rsidR="00BF2C90" w:rsidRPr="000247D0">
        <w:rPr>
          <w:rFonts w:ascii="Liberation Serif" w:hAnsi="Liberation Serif"/>
          <w:sz w:val="27"/>
          <w:szCs w:val="27"/>
        </w:rPr>
        <w:t>–</w:t>
      </w:r>
      <w:r w:rsidRPr="001E6C12">
        <w:rPr>
          <w:rFonts w:ascii="Liberation Serif" w:hAnsi="Liberation Serif"/>
          <w:sz w:val="27"/>
          <w:szCs w:val="27"/>
          <w:lang w:eastAsia="ru-RU"/>
        </w:rPr>
        <w:t xml:space="preserve"> секретарь комиссии;</w:t>
      </w:r>
      <w:r w:rsidRPr="001E6C12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</w:p>
    <w:p w:rsidR="000247D0" w:rsidRPr="001E6C12" w:rsidRDefault="000247D0" w:rsidP="000247D0">
      <w:pPr>
        <w:pStyle w:val="20"/>
        <w:shd w:val="clear" w:color="auto" w:fill="auto"/>
        <w:tabs>
          <w:tab w:val="left" w:pos="1134"/>
        </w:tabs>
        <w:spacing w:before="0" w:after="0" w:line="322" w:lineRule="exact"/>
        <w:ind w:firstLine="567"/>
        <w:jc w:val="both"/>
        <w:rPr>
          <w:rFonts w:ascii="Liberation Serif" w:hAnsi="Liberation Serif"/>
          <w:sz w:val="27"/>
          <w:szCs w:val="27"/>
        </w:rPr>
      </w:pPr>
      <w:r w:rsidRPr="000247D0">
        <w:rPr>
          <w:rFonts w:ascii="Liberation Serif" w:hAnsi="Liberation Serif"/>
          <w:sz w:val="27"/>
          <w:szCs w:val="27"/>
        </w:rPr>
        <w:t>12.4</w:t>
      </w:r>
      <w:r>
        <w:rPr>
          <w:rFonts w:ascii="Liberation Serif" w:hAnsi="Liberation Serif"/>
          <w:sz w:val="27"/>
          <w:szCs w:val="27"/>
        </w:rPr>
        <w:t>.</w:t>
      </w:r>
      <w:r w:rsidRPr="000247D0">
        <w:rPr>
          <w:rFonts w:ascii="Liberation Serif" w:hAnsi="Liberation Serif"/>
          <w:sz w:val="27"/>
          <w:szCs w:val="27"/>
        </w:rPr>
        <w:t xml:space="preserve"> Останина Анна Геннадьевна – начальник юридического отдела государственного казенного учреждения Свердловской области «Фонд имущества Свердловской области» – член комиссии;</w:t>
      </w:r>
    </w:p>
    <w:p w:rsidR="001E6C12" w:rsidRPr="001E6C12" w:rsidRDefault="001E6C12" w:rsidP="001E6C12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>12.</w:t>
      </w:r>
      <w:r w:rsidR="000247D0">
        <w:rPr>
          <w:rFonts w:ascii="Liberation Serif" w:hAnsi="Liberation Serif"/>
          <w:sz w:val="27"/>
          <w:szCs w:val="27"/>
        </w:rPr>
        <w:t>5.</w:t>
      </w:r>
      <w:r w:rsidRPr="001E6C12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1E6C12">
        <w:rPr>
          <w:rFonts w:ascii="Liberation Serif" w:hAnsi="Liberation Serif"/>
          <w:sz w:val="27"/>
          <w:szCs w:val="27"/>
        </w:rPr>
        <w:t>Благова</w:t>
      </w:r>
      <w:proofErr w:type="spellEnd"/>
      <w:r w:rsidRPr="001E6C12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1E6C12">
        <w:rPr>
          <w:rFonts w:ascii="Liberation Serif" w:hAnsi="Liberation Serif"/>
          <w:sz w:val="27"/>
          <w:szCs w:val="27"/>
        </w:rPr>
        <w:t>Божена</w:t>
      </w:r>
      <w:proofErr w:type="spellEnd"/>
      <w:r w:rsidRPr="001E6C12">
        <w:rPr>
          <w:rFonts w:ascii="Liberation Serif" w:hAnsi="Liberation Serif"/>
          <w:sz w:val="27"/>
          <w:szCs w:val="27"/>
        </w:rPr>
        <w:t xml:space="preserve"> Михайловна</w:t>
      </w:r>
      <w:r w:rsidRPr="001E6C12">
        <w:rPr>
          <w:rFonts w:ascii="Liberation Serif" w:hAnsi="Liberation Serif"/>
          <w:sz w:val="27"/>
          <w:szCs w:val="27"/>
          <w:lang w:bidi="ru-RU"/>
        </w:rPr>
        <w:t xml:space="preserve"> </w:t>
      </w:r>
      <w:r w:rsidR="00BF2C90" w:rsidRPr="000247D0">
        <w:rPr>
          <w:rFonts w:ascii="Liberation Serif" w:hAnsi="Liberation Serif"/>
          <w:sz w:val="27"/>
          <w:szCs w:val="27"/>
        </w:rPr>
        <w:t>–</w:t>
      </w:r>
      <w:r w:rsidRPr="001E6C12">
        <w:rPr>
          <w:rFonts w:ascii="Liberation Serif" w:hAnsi="Liberation Serif"/>
          <w:sz w:val="27"/>
          <w:szCs w:val="27"/>
          <w:lang w:bidi="ru-RU"/>
        </w:rPr>
        <w:t xml:space="preserve"> главный специалист отдела торгов                          и государственных закупок государственного казенного учреждения Свердловской области «Фонд имущества Свердловской области» - </w:t>
      </w:r>
      <w:r w:rsidR="000247D0">
        <w:rPr>
          <w:rFonts w:ascii="Liberation Serif" w:hAnsi="Liberation Serif"/>
          <w:sz w:val="27"/>
          <w:szCs w:val="27"/>
          <w:lang w:bidi="ru-RU"/>
        </w:rPr>
        <w:t>член</w:t>
      </w:r>
      <w:r w:rsidRPr="001E6C12">
        <w:rPr>
          <w:rFonts w:ascii="Liberation Serif" w:hAnsi="Liberation Serif"/>
          <w:sz w:val="27"/>
          <w:szCs w:val="27"/>
          <w:lang w:bidi="ru-RU"/>
        </w:rPr>
        <w:t xml:space="preserve"> комиссии;</w:t>
      </w:r>
    </w:p>
    <w:p w:rsidR="001E6C12" w:rsidRPr="001E6C12" w:rsidRDefault="00192418" w:rsidP="001E6C12">
      <w:pPr>
        <w:pStyle w:val="2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</w:t>
      </w:r>
      <w:r w:rsidR="001E6C12" w:rsidRPr="001E6C12">
        <w:rPr>
          <w:rFonts w:ascii="Liberation Serif" w:hAnsi="Liberation Serif"/>
          <w:sz w:val="27"/>
          <w:szCs w:val="27"/>
        </w:rPr>
        <w:t>12.</w:t>
      </w:r>
      <w:r w:rsidR="000247D0">
        <w:rPr>
          <w:rFonts w:ascii="Liberation Serif" w:hAnsi="Liberation Serif"/>
          <w:sz w:val="27"/>
          <w:szCs w:val="27"/>
        </w:rPr>
        <w:t>6</w:t>
      </w:r>
      <w:r w:rsidR="001E6C12" w:rsidRPr="001E6C12">
        <w:rPr>
          <w:rFonts w:ascii="Liberation Serif" w:hAnsi="Liberation Serif"/>
          <w:sz w:val="27"/>
          <w:szCs w:val="27"/>
        </w:rPr>
        <w:t xml:space="preserve">. </w:t>
      </w:r>
      <w:r w:rsidR="001E6C12" w:rsidRPr="001E6C12">
        <w:rPr>
          <w:rFonts w:ascii="Liberation Serif" w:hAnsi="Liberation Serif"/>
          <w:sz w:val="27"/>
          <w:szCs w:val="27"/>
          <w:lang w:bidi="ru-RU"/>
        </w:rPr>
        <w:t xml:space="preserve">Вахрамеев Роман Геннадьевич </w:t>
      </w:r>
      <w:r w:rsidR="00BF2C90" w:rsidRPr="000247D0">
        <w:rPr>
          <w:rFonts w:ascii="Liberation Serif" w:hAnsi="Liberation Serif"/>
          <w:sz w:val="27"/>
          <w:szCs w:val="27"/>
        </w:rPr>
        <w:t>–</w:t>
      </w:r>
      <w:r w:rsidR="001E6C12" w:rsidRPr="001E6C12">
        <w:rPr>
          <w:rFonts w:ascii="Liberation Serif" w:hAnsi="Liberation Serif"/>
          <w:sz w:val="27"/>
          <w:szCs w:val="27"/>
          <w:lang w:bidi="ru-RU"/>
        </w:rPr>
        <w:t xml:space="preserve"> Директор Департамента рекламы Министерства по управлению государственным имуществом Свердловской области </w:t>
      </w:r>
      <w:r w:rsidR="00BF2C90" w:rsidRPr="000247D0">
        <w:rPr>
          <w:rFonts w:ascii="Liberation Serif" w:hAnsi="Liberation Serif"/>
          <w:sz w:val="27"/>
          <w:szCs w:val="27"/>
        </w:rPr>
        <w:t>–</w:t>
      </w:r>
      <w:r w:rsidR="001E6C12" w:rsidRPr="001E6C12">
        <w:rPr>
          <w:rFonts w:ascii="Liberation Serif" w:hAnsi="Liberation Serif"/>
          <w:sz w:val="27"/>
          <w:szCs w:val="27"/>
          <w:lang w:bidi="ru-RU"/>
        </w:rPr>
        <w:t xml:space="preserve"> член комиссии;</w:t>
      </w:r>
    </w:p>
    <w:p w:rsidR="001E6C12" w:rsidRPr="001E6C12" w:rsidRDefault="001E6C12" w:rsidP="001E6C12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Liberation Serif" w:hAnsi="Liberation Serif"/>
          <w:sz w:val="27"/>
          <w:szCs w:val="27"/>
          <w:lang w:bidi="ru-RU"/>
        </w:rPr>
      </w:pPr>
      <w:r w:rsidRPr="001E6C12">
        <w:rPr>
          <w:rFonts w:ascii="Liberation Serif" w:hAnsi="Liberation Serif"/>
          <w:sz w:val="27"/>
          <w:szCs w:val="27"/>
          <w:lang w:bidi="ru-RU"/>
        </w:rPr>
        <w:t>12.</w:t>
      </w:r>
      <w:r w:rsidR="000247D0">
        <w:rPr>
          <w:rFonts w:ascii="Liberation Serif" w:hAnsi="Liberation Serif"/>
          <w:sz w:val="27"/>
          <w:szCs w:val="27"/>
          <w:lang w:bidi="ru-RU"/>
        </w:rPr>
        <w:t>7</w:t>
      </w:r>
      <w:r w:rsidRPr="001E6C12">
        <w:rPr>
          <w:rFonts w:ascii="Liberation Serif" w:hAnsi="Liberation Serif"/>
          <w:sz w:val="27"/>
          <w:szCs w:val="27"/>
          <w:lang w:bidi="ru-RU"/>
        </w:rPr>
        <w:t>. Лебедева Виктория Сергеевна - начальник отдела судебно-</w:t>
      </w:r>
      <w:r w:rsidRPr="001E6C12">
        <w:rPr>
          <w:rFonts w:ascii="Liberation Serif" w:hAnsi="Liberation Serif"/>
          <w:sz w:val="27"/>
          <w:szCs w:val="27"/>
          <w:lang w:bidi="ru-RU"/>
        </w:rPr>
        <w:softHyphen/>
        <w:t xml:space="preserve">претензионной работы Департамента управления делами Министерства по управлению государственным имуществом Свердловской области </w:t>
      </w:r>
      <w:r w:rsidR="00BF2C90" w:rsidRPr="000247D0">
        <w:rPr>
          <w:rFonts w:ascii="Liberation Serif" w:hAnsi="Liberation Serif"/>
          <w:sz w:val="27"/>
          <w:szCs w:val="27"/>
        </w:rPr>
        <w:t>–</w:t>
      </w:r>
      <w:r w:rsidRPr="001E6C12">
        <w:rPr>
          <w:rFonts w:ascii="Liberation Serif" w:hAnsi="Liberation Serif"/>
          <w:sz w:val="27"/>
          <w:szCs w:val="27"/>
          <w:lang w:bidi="ru-RU"/>
        </w:rPr>
        <w:t xml:space="preserve"> член комиссии.</w:t>
      </w:r>
    </w:p>
    <w:p w:rsidR="001E6C12" w:rsidRPr="001E6C12" w:rsidRDefault="001E6C12" w:rsidP="001E6C1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 xml:space="preserve">На заседании присутствуют </w:t>
      </w:r>
      <w:r w:rsidR="000247D0">
        <w:rPr>
          <w:rFonts w:ascii="Liberation Serif" w:hAnsi="Liberation Serif"/>
          <w:sz w:val="27"/>
          <w:szCs w:val="27"/>
        </w:rPr>
        <w:t>__</w:t>
      </w:r>
      <w:r w:rsidRPr="001E6C12">
        <w:rPr>
          <w:rFonts w:ascii="Liberation Serif" w:hAnsi="Liberation Serif"/>
          <w:sz w:val="27"/>
          <w:szCs w:val="27"/>
        </w:rPr>
        <w:t xml:space="preserve"> член</w:t>
      </w:r>
      <w:r w:rsidR="000247D0">
        <w:rPr>
          <w:rFonts w:ascii="Liberation Serif" w:hAnsi="Liberation Serif"/>
          <w:sz w:val="27"/>
          <w:szCs w:val="27"/>
        </w:rPr>
        <w:t>__</w:t>
      </w:r>
      <w:r w:rsidRPr="001E6C12">
        <w:rPr>
          <w:rFonts w:ascii="Liberation Serif" w:hAnsi="Liberation Serif"/>
          <w:sz w:val="27"/>
          <w:szCs w:val="27"/>
        </w:rPr>
        <w:t xml:space="preserve"> комиссии. Кворум имеется, заседание правомочно.</w:t>
      </w:r>
    </w:p>
    <w:p w:rsidR="003A37A9" w:rsidRPr="001E6C12" w:rsidRDefault="00AA1B77" w:rsidP="00A208EB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="008833C3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3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. Поданн</w:t>
      </w:r>
      <w:r w:rsidR="00D172B1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ые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заявк</w:t>
      </w:r>
      <w:r w:rsidR="00D172B1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и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tbl>
      <w:tblPr>
        <w:tblStyle w:val="block-tbl"/>
        <w:tblW w:w="9985" w:type="dxa"/>
        <w:tblCellSpacing w:w="1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29"/>
        <w:gridCol w:w="1134"/>
        <w:gridCol w:w="1701"/>
        <w:gridCol w:w="4445"/>
        <w:gridCol w:w="2076"/>
      </w:tblGrid>
      <w:tr w:rsidR="00D66E2B" w:rsidTr="00BF2C90">
        <w:trPr>
          <w:tblHeader/>
          <w:tblCellSpacing w:w="15" w:type="dxa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E2B" w:rsidRPr="009A24F4" w:rsidRDefault="00D66E2B">
            <w:pPr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9A24F4">
              <w:rPr>
                <w:rFonts w:ascii="Liberation Serif" w:hAnsi="Liberation Serif"/>
                <w:b/>
                <w:bCs/>
                <w:lang w:eastAsia="ru-RU"/>
              </w:rPr>
              <w:t>№</w:t>
            </w:r>
          </w:p>
          <w:p w:rsidR="00D66E2B" w:rsidRPr="009A24F4" w:rsidRDefault="00D66E2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9A24F4">
              <w:rPr>
                <w:rFonts w:ascii="Liberation Serif" w:hAnsi="Liberation Serif"/>
                <w:b/>
                <w:bCs/>
                <w:lang w:eastAsia="ru-RU"/>
              </w:rPr>
              <w:t>п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66E2B" w:rsidRPr="009A24F4" w:rsidRDefault="00D66E2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 w:rsidRPr="009A24F4">
              <w:rPr>
                <w:rFonts w:ascii="Liberation Serif" w:hAnsi="Liberation Serif"/>
                <w:b/>
                <w:bCs/>
                <w:color w:val="000000"/>
              </w:rPr>
              <w:t>Номер</w:t>
            </w:r>
            <w:proofErr w:type="spellEnd"/>
            <w:r w:rsidRPr="009A24F4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spellStart"/>
            <w:r w:rsidRPr="009A24F4">
              <w:rPr>
                <w:rFonts w:ascii="Liberation Serif" w:hAnsi="Liberation Serif"/>
                <w:b/>
                <w:bCs/>
                <w:color w:val="000000"/>
              </w:rPr>
              <w:t>заявки</w:t>
            </w:r>
            <w:proofErr w:type="spellEnd"/>
            <w:r w:rsidRPr="009A24F4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9A24F4">
              <w:rPr>
                <w:rFonts w:ascii="Liberation Serif" w:hAnsi="Liberation Serif"/>
                <w:b/>
                <w:bCs/>
                <w:color w:val="000000"/>
              </w:rPr>
              <w:br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66E2B" w:rsidRPr="009A24F4" w:rsidRDefault="00D66E2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9A24F4">
              <w:rPr>
                <w:rFonts w:ascii="Liberation Serif" w:hAnsi="Liberation Serif"/>
                <w:b/>
                <w:bCs/>
                <w:color w:val="000000"/>
              </w:rPr>
              <w:t xml:space="preserve">ИНН </w:t>
            </w:r>
            <w:proofErr w:type="spellStart"/>
            <w:r w:rsidRPr="009A24F4">
              <w:rPr>
                <w:rFonts w:ascii="Liberation Serif" w:hAnsi="Liberation Serif"/>
                <w:b/>
                <w:bCs/>
                <w:color w:val="000000"/>
              </w:rPr>
              <w:t>участника</w:t>
            </w:r>
            <w:proofErr w:type="spellEnd"/>
            <w:r w:rsidRPr="009A24F4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9A24F4">
              <w:rPr>
                <w:rFonts w:ascii="Liberation Serif" w:hAnsi="Liberation Serif"/>
                <w:b/>
                <w:bCs/>
                <w:color w:val="000000"/>
              </w:rPr>
              <w:br/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66E2B" w:rsidRPr="009A24F4" w:rsidRDefault="00D66E2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 w:rsidRPr="009A24F4">
              <w:rPr>
                <w:rFonts w:ascii="Liberation Serif" w:hAnsi="Liberation Serif"/>
                <w:b/>
                <w:bCs/>
                <w:color w:val="000000"/>
              </w:rPr>
              <w:t>Наименование</w:t>
            </w:r>
            <w:proofErr w:type="spellEnd"/>
            <w:r w:rsidRPr="009A24F4">
              <w:rPr>
                <w:rFonts w:ascii="Liberation Serif" w:hAnsi="Liberation Serif"/>
                <w:b/>
                <w:bCs/>
                <w:color w:val="000000"/>
              </w:rPr>
              <w:t xml:space="preserve"> / ФИО </w:t>
            </w:r>
            <w:proofErr w:type="spellStart"/>
            <w:r w:rsidRPr="009A24F4">
              <w:rPr>
                <w:rFonts w:ascii="Liberation Serif" w:hAnsi="Liberation Serif"/>
                <w:b/>
                <w:bCs/>
                <w:color w:val="000000"/>
              </w:rPr>
              <w:t>участника</w:t>
            </w:r>
            <w:proofErr w:type="spellEnd"/>
            <w:r w:rsidRPr="009A24F4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9A24F4">
              <w:rPr>
                <w:rFonts w:ascii="Liberation Serif" w:hAnsi="Liberation Serif"/>
                <w:b/>
                <w:bCs/>
                <w:color w:val="000000"/>
              </w:rPr>
              <w:br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66E2B" w:rsidRPr="009A24F4" w:rsidRDefault="00D66E2B">
            <w:pPr>
              <w:jc w:val="center"/>
              <w:rPr>
                <w:rFonts w:ascii="Liberation Serif" w:hAnsi="Liberation Serif"/>
                <w:b/>
                <w:bCs/>
                <w:color w:val="000000"/>
                <w:lang w:val="ru-RU"/>
              </w:rPr>
            </w:pPr>
            <w:r w:rsidRPr="009A24F4">
              <w:rPr>
                <w:rFonts w:ascii="Liberation Serif" w:hAnsi="Liberation Serif"/>
                <w:b/>
                <w:bCs/>
                <w:color w:val="000000"/>
                <w:lang w:val="ru-RU"/>
              </w:rPr>
              <w:t xml:space="preserve">Дата и время регистрации заявки </w:t>
            </w:r>
            <w:r w:rsidRPr="009A24F4">
              <w:rPr>
                <w:rFonts w:ascii="Liberation Serif" w:hAnsi="Liberation Serif"/>
                <w:b/>
                <w:bCs/>
                <w:color w:val="000000"/>
                <w:lang w:val="ru-RU"/>
              </w:rPr>
              <w:br/>
            </w:r>
          </w:p>
        </w:tc>
      </w:tr>
      <w:tr w:rsidR="006E31B2" w:rsidTr="00BF2C90">
        <w:trPr>
          <w:tblCellSpacing w:w="15" w:type="dxa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1B2" w:rsidRPr="009A24F4" w:rsidRDefault="006E31B2" w:rsidP="006E31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A24F4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Default="006E31B2" w:rsidP="00BF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Default="006E31B2" w:rsidP="00BF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050487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Pr="00BF2C90" w:rsidRDefault="006E31B2" w:rsidP="00BF2C90">
            <w:pPr>
              <w:jc w:val="center"/>
              <w:rPr>
                <w:color w:val="000000"/>
                <w:lang w:val="ru-RU"/>
              </w:rPr>
            </w:pPr>
            <w:r w:rsidRPr="00BF2C90">
              <w:rPr>
                <w:color w:val="000000"/>
                <w:lang w:val="ru-RU"/>
              </w:rPr>
              <w:t>ОБЩЕСТВО С ОГРАНИЧЕННОЙ ОТВЕТСТВЕННОСТЬЮ "АРИФМЕТИКА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Default="006E31B2" w:rsidP="00BF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2 18:12</w:t>
            </w:r>
          </w:p>
        </w:tc>
      </w:tr>
      <w:tr w:rsidR="006E31B2" w:rsidTr="00BF2C90">
        <w:trPr>
          <w:tblCellSpacing w:w="15" w:type="dxa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1B2" w:rsidRPr="009A24F4" w:rsidRDefault="006E31B2" w:rsidP="006E31B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A24F4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Default="006E31B2" w:rsidP="00BF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Default="006E31B2" w:rsidP="00BF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226874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Pr="00BF2C90" w:rsidRDefault="006E31B2" w:rsidP="00BF2C90">
            <w:pPr>
              <w:jc w:val="center"/>
              <w:rPr>
                <w:color w:val="000000"/>
                <w:lang w:val="ru-RU"/>
              </w:rPr>
            </w:pPr>
            <w:r w:rsidRPr="00BF2C90">
              <w:rPr>
                <w:color w:val="000000"/>
                <w:lang w:val="ru-RU"/>
              </w:rPr>
              <w:t>ОБЩЕСТВО С ОГРАНИЧЕННОЙ ОТВЕТСТВЕННОСТЬЮ "МИР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E31B2" w:rsidRDefault="006E31B2" w:rsidP="00BF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2 16:42</w:t>
            </w:r>
          </w:p>
        </w:tc>
      </w:tr>
    </w:tbl>
    <w:p w:rsidR="005A3136" w:rsidRPr="001E6C12" w:rsidRDefault="00376D5C" w:rsidP="00FD1779">
      <w:pPr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Times New Roman"/>
          <w:sz w:val="27"/>
          <w:szCs w:val="27"/>
          <w:lang w:eastAsia="x-none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 xml:space="preserve">14. </w:t>
      </w:r>
      <w:r w:rsidR="005A3136"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>Уведомлени</w:t>
      </w:r>
      <w:r w:rsidR="005A3136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е</w:t>
      </w:r>
      <w:r w:rsidR="005A3136"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 об отзыве претендент</w:t>
      </w:r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 xml:space="preserve">ами </w:t>
      </w:r>
      <w:r w:rsidR="005A3136"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>заяв</w:t>
      </w:r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ок</w:t>
      </w:r>
      <w:r w:rsidR="005A3136"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 не поступало.</w:t>
      </w:r>
    </w:p>
    <w:p w:rsidR="001E6C12" w:rsidRPr="001E6C12" w:rsidRDefault="00B20EF3" w:rsidP="00FD1779">
      <w:pPr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Times New Roman"/>
          <w:sz w:val="27"/>
          <w:szCs w:val="27"/>
          <w:lang w:eastAsia="x-none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1</w:t>
      </w:r>
      <w:r w:rsidR="001305B6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5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. 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В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 соответствии со статьями 447 - 448 Гражданского кодекса Российской Федерации, частями 5, 5.1, 5.6, 5.7 статьи 19 Федерального закона от 13 марта </w:t>
      </w:r>
      <w:r w:rsidR="001820B8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 xml:space="preserve">                      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2006 года № 38-ФЗ «О рекламе» и </w:t>
      </w:r>
      <w:r w:rsidR="00AA1744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И</w:t>
      </w:r>
      <w:r w:rsidR="00AA1744"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звещением, 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аукционной комиссией</w:t>
      </w:r>
      <w:r w:rsidRPr="001E6C12">
        <w:rPr>
          <w:rFonts w:ascii="Liberation Serif" w:eastAsia="Times New Roman" w:hAnsi="Liberation Serif" w:cs="Times New Roman"/>
          <w:sz w:val="27"/>
          <w:szCs w:val="27"/>
          <w:lang w:val="x-none" w:eastAsia="x-none"/>
        </w:rPr>
        <w:t xml:space="preserve"> принято решение</w:t>
      </w:r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 xml:space="preserve"> допустить</w:t>
      </w:r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к участию в аукционе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x-none"/>
        </w:rPr>
        <w:t>:</w:t>
      </w:r>
    </w:p>
    <w:tbl>
      <w:tblPr>
        <w:tblW w:w="0" w:type="auto"/>
        <w:tblCellSpacing w:w="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0"/>
        <w:gridCol w:w="781"/>
        <w:gridCol w:w="30"/>
        <w:gridCol w:w="3630"/>
        <w:gridCol w:w="30"/>
        <w:gridCol w:w="1425"/>
        <w:gridCol w:w="30"/>
        <w:gridCol w:w="3377"/>
      </w:tblGrid>
      <w:tr w:rsidR="00D66E2B" w:rsidRPr="00FA6567" w:rsidTr="00BF2C90">
        <w:trPr>
          <w:trHeight w:val="887"/>
          <w:tblHeader/>
          <w:tblCellSpacing w:w="15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6E2B" w:rsidRPr="009A24F4" w:rsidRDefault="00D66E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9A24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66E2B" w:rsidRPr="009A24F4" w:rsidRDefault="00D66E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9A24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E2B" w:rsidRPr="009A24F4" w:rsidRDefault="00D66E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9A24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E2B" w:rsidRPr="009A24F4" w:rsidRDefault="00D66E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9A24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6E2B" w:rsidRPr="009A24F4" w:rsidRDefault="00D66E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9A24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Решение комисс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6E2B" w:rsidRPr="009A24F4" w:rsidRDefault="00D66E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9A24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Основание для решения</w:t>
            </w:r>
          </w:p>
        </w:tc>
      </w:tr>
      <w:tr w:rsidR="006E31B2" w:rsidRPr="00FA6567" w:rsidTr="00BF2C90">
        <w:trPr>
          <w:trHeight w:val="763"/>
          <w:tblCellSpacing w:w="1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РИФМЕТИКА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 о проведен</w:t>
            </w:r>
            <w:proofErr w:type="gramStart"/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6E31B2" w:rsidRPr="00FA6567" w:rsidTr="00BF2C90">
        <w:trPr>
          <w:trHeight w:val="879"/>
          <w:tblCellSpacing w:w="15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31B2" w:rsidRPr="00BF2C90" w:rsidRDefault="002403FD" w:rsidP="00BF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E31B2" w:rsidRPr="00BF2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ИР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B2" w:rsidRPr="00BF2C90" w:rsidRDefault="006E31B2" w:rsidP="00B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 о проведен</w:t>
            </w:r>
            <w:proofErr w:type="gramStart"/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B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а</w:t>
            </w:r>
          </w:p>
        </w:tc>
      </w:tr>
    </w:tbl>
    <w:p w:rsidR="00D66E2B" w:rsidRPr="001E6C12" w:rsidRDefault="00BC2055" w:rsidP="00D6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6. </w:t>
      </w:r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астоящий протокол размещен на сайте универсальной торговой платформы АО «Сбербанк-АСТ» по адресу в сети «Интернет»: </w:t>
      </w:r>
      <w:hyperlink r:id="rId13" w:history="1">
        <w:r w:rsidR="00D66E2B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http://utp.sberbank-ast.ru</w:t>
        </w:r>
      </w:hyperlink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D66E2B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официальном сайте Российской Федерации для размещения информации </w:t>
      </w:r>
      <w:r w:rsidR="00FA6567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                         </w:t>
      </w:r>
      <w:r w:rsidR="00D66E2B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о проведении торгов </w:t>
      </w:r>
      <w:hyperlink r:id="rId14" w:history="1">
        <w:r w:rsidR="00D66E2B" w:rsidRPr="001E6C12">
          <w:rPr>
            <w:rFonts w:ascii="Liberation Serif" w:eastAsia="Times New Roman" w:hAnsi="Liberation Serif" w:cs="Times New Roman"/>
            <w:bCs/>
            <w:sz w:val="27"/>
            <w:szCs w:val="27"/>
            <w:lang w:eastAsia="ru-RU"/>
          </w:rPr>
          <w:t>www.torgi.gov.ru</w:t>
        </w:r>
      </w:hyperlink>
      <w:r w:rsidR="00D66E2B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и </w:t>
      </w:r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фициальном сайте государственного казенного учреждения Свердловской области «Фонд имущества Свердловской области» </w:t>
      </w:r>
      <w:hyperlink r:id="rId15" w:history="1">
        <w:r w:rsidR="00D66E2B" w:rsidRPr="001E6C12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http://fiso96.ru</w:t>
        </w:r>
      </w:hyperlink>
      <w:r w:rsidR="00D66E2B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BC2055" w:rsidRPr="001E6C12" w:rsidRDefault="00FA6567" w:rsidP="00D66E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iCs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17</w:t>
      </w:r>
      <w:r w:rsidR="00BC2055"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  <w:r w:rsidR="00BC2055" w:rsidRPr="001E6C12">
        <w:rPr>
          <w:rFonts w:ascii="Liberation Serif" w:eastAsia="Times New Roman" w:hAnsi="Liberation Serif" w:cs="Times New Roman"/>
          <w:iCs/>
          <w:sz w:val="27"/>
          <w:szCs w:val="27"/>
          <w:lang w:eastAsia="ru-RU"/>
        </w:rPr>
        <w:t xml:space="preserve">Протокол составлен </w:t>
      </w:r>
      <w:r w:rsidR="00D66E2B" w:rsidRPr="001E6C12">
        <w:rPr>
          <w:rFonts w:ascii="Liberation Serif" w:eastAsia="Times New Roman" w:hAnsi="Liberation Serif" w:cs="Times New Roman"/>
          <w:iCs/>
          <w:sz w:val="27"/>
          <w:szCs w:val="27"/>
          <w:lang w:eastAsia="ru-RU"/>
        </w:rPr>
        <w:t>в одном экземпляре для организатора аукциона</w:t>
      </w:r>
      <w:r w:rsidR="00BC2055" w:rsidRPr="001E6C12">
        <w:rPr>
          <w:rFonts w:ascii="Liberation Serif" w:eastAsia="Times New Roman" w:hAnsi="Liberation Serif" w:cs="Times New Roman"/>
          <w:iCs/>
          <w:sz w:val="27"/>
          <w:szCs w:val="27"/>
          <w:lang w:eastAsia="ru-RU"/>
        </w:rPr>
        <w:t>.</w:t>
      </w:r>
    </w:p>
    <w:p w:rsidR="001820B8" w:rsidRPr="001E6C12" w:rsidRDefault="001820B8" w:rsidP="00FD1779">
      <w:pPr>
        <w:tabs>
          <w:tab w:val="left" w:pos="567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</w:pPr>
    </w:p>
    <w:p w:rsidR="00BC2055" w:rsidRPr="001E6C12" w:rsidRDefault="001E6C12" w:rsidP="001E6C12">
      <w:pPr>
        <w:tabs>
          <w:tab w:val="left" w:pos="567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</w:pPr>
      <w:r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   </w:t>
      </w:r>
      <w:r w:rsidR="00BC2055" w:rsidRPr="001E6C12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Члены комиссии, присутствующие на заседании:</w:t>
      </w:r>
    </w:p>
    <w:p w:rsidR="001E6C12" w:rsidRPr="001E6C12" w:rsidRDefault="001E6C12" w:rsidP="001E6C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</w:p>
    <w:p w:rsidR="001E6C12" w:rsidRPr="001E6C12" w:rsidRDefault="001E6C12" w:rsidP="001E6C1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>___________________ Д.А. Савин</w:t>
      </w:r>
    </w:p>
    <w:p w:rsidR="001E6C12" w:rsidRPr="001E6C12" w:rsidRDefault="001E6C12" w:rsidP="001E6C1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</w:p>
    <w:p w:rsidR="001E6C12" w:rsidRDefault="001E6C12" w:rsidP="001E6C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>___________________ Е.Ю. Елизарова</w:t>
      </w:r>
    </w:p>
    <w:p w:rsidR="000247D0" w:rsidRPr="001E6C12" w:rsidRDefault="000247D0" w:rsidP="001E6C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</w:p>
    <w:p w:rsidR="001E6C12" w:rsidRDefault="000247D0" w:rsidP="001E6C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__ А.Г. Останина</w:t>
      </w:r>
    </w:p>
    <w:p w:rsidR="000247D0" w:rsidRPr="001E6C12" w:rsidRDefault="000247D0" w:rsidP="001E6C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</w:p>
    <w:p w:rsidR="001E6C12" w:rsidRPr="001E6C12" w:rsidRDefault="00192418" w:rsidP="00192418">
      <w:pPr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</w:t>
      </w:r>
      <w:r w:rsidR="001E6C12" w:rsidRPr="001E6C12">
        <w:rPr>
          <w:rFonts w:ascii="Liberation Serif" w:hAnsi="Liberation Serif"/>
          <w:sz w:val="27"/>
          <w:szCs w:val="27"/>
        </w:rPr>
        <w:t>_</w:t>
      </w:r>
      <w:r w:rsidR="001E6C12">
        <w:rPr>
          <w:rFonts w:ascii="Liberation Serif" w:hAnsi="Liberation Serif"/>
          <w:sz w:val="27"/>
          <w:szCs w:val="27"/>
        </w:rPr>
        <w:t>_</w:t>
      </w:r>
      <w:r w:rsidR="00184E57">
        <w:rPr>
          <w:rFonts w:ascii="Liberation Serif" w:hAnsi="Liberation Serif"/>
          <w:sz w:val="27"/>
          <w:szCs w:val="27"/>
        </w:rPr>
        <w:t>__________</w:t>
      </w:r>
      <w:r w:rsidR="001E6C12">
        <w:rPr>
          <w:rFonts w:ascii="Liberation Serif" w:hAnsi="Liberation Serif"/>
          <w:sz w:val="27"/>
          <w:szCs w:val="27"/>
        </w:rPr>
        <w:t>_______</w:t>
      </w:r>
      <w:r>
        <w:rPr>
          <w:rFonts w:ascii="Liberation Serif" w:hAnsi="Liberation Serif"/>
          <w:sz w:val="27"/>
          <w:szCs w:val="27"/>
        </w:rPr>
        <w:t xml:space="preserve"> </w:t>
      </w:r>
      <w:r w:rsidR="001E6C12">
        <w:rPr>
          <w:rFonts w:ascii="Liberation Serif" w:hAnsi="Liberation Serif"/>
          <w:sz w:val="27"/>
          <w:szCs w:val="27"/>
        </w:rPr>
        <w:t xml:space="preserve">А.В. </w:t>
      </w:r>
      <w:proofErr w:type="spellStart"/>
      <w:r w:rsidR="001E6C12">
        <w:rPr>
          <w:rFonts w:ascii="Liberation Serif" w:hAnsi="Liberation Serif"/>
          <w:sz w:val="27"/>
          <w:szCs w:val="27"/>
        </w:rPr>
        <w:t>Склюева</w:t>
      </w:r>
      <w:proofErr w:type="spellEnd"/>
    </w:p>
    <w:p w:rsidR="001E6C12" w:rsidRPr="001E6C12" w:rsidRDefault="001E6C12" w:rsidP="001E6C12">
      <w:pPr>
        <w:tabs>
          <w:tab w:val="left" w:pos="567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 xml:space="preserve">         </w:t>
      </w:r>
    </w:p>
    <w:p w:rsidR="001E6C12" w:rsidRPr="001E6C12" w:rsidRDefault="001E6C12" w:rsidP="001E6C12">
      <w:pPr>
        <w:tabs>
          <w:tab w:val="left" w:pos="567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 xml:space="preserve">        ___________________</w:t>
      </w:r>
      <w:r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Б.М. Благова</w:t>
      </w:r>
    </w:p>
    <w:p w:rsidR="001E6C12" w:rsidRPr="001E6C12" w:rsidRDefault="001E6C12" w:rsidP="001E6C12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1E6C12" w:rsidRPr="001E6C12" w:rsidRDefault="001E6C12" w:rsidP="001E6C1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>___________________ Р.Г. Вахрамеев</w:t>
      </w:r>
    </w:p>
    <w:p w:rsidR="001E6C12" w:rsidRPr="001E6C12" w:rsidRDefault="001E6C12" w:rsidP="001E6C12">
      <w:pPr>
        <w:tabs>
          <w:tab w:val="left" w:pos="567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1E6C12">
        <w:rPr>
          <w:rFonts w:ascii="Liberation Serif" w:hAnsi="Liberation Serif"/>
          <w:sz w:val="27"/>
          <w:szCs w:val="27"/>
        </w:rPr>
        <w:t xml:space="preserve">         </w:t>
      </w:r>
    </w:p>
    <w:p w:rsidR="00BC2055" w:rsidRPr="001E6C12" w:rsidRDefault="001E6C12" w:rsidP="006F4BDF">
      <w:pPr>
        <w:tabs>
          <w:tab w:val="left" w:pos="567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E6C12">
        <w:rPr>
          <w:rFonts w:ascii="Liberation Serif" w:hAnsi="Liberation Serif"/>
          <w:sz w:val="27"/>
          <w:szCs w:val="27"/>
        </w:rPr>
        <w:t xml:space="preserve">        _</w:t>
      </w:r>
      <w:r>
        <w:rPr>
          <w:rFonts w:ascii="Liberation Serif" w:hAnsi="Liberation Serif"/>
          <w:sz w:val="27"/>
          <w:szCs w:val="27"/>
        </w:rPr>
        <w:t>_</w:t>
      </w:r>
      <w:r w:rsidR="00184E57">
        <w:rPr>
          <w:rFonts w:ascii="Liberation Serif" w:hAnsi="Liberation Serif"/>
          <w:sz w:val="27"/>
          <w:szCs w:val="27"/>
        </w:rPr>
        <w:t>__________</w:t>
      </w:r>
      <w:r>
        <w:rPr>
          <w:rFonts w:ascii="Liberation Serif" w:hAnsi="Liberation Serif"/>
          <w:sz w:val="27"/>
          <w:szCs w:val="27"/>
        </w:rPr>
        <w:t xml:space="preserve">_______ </w:t>
      </w:r>
      <w:r w:rsidRPr="001E6C12">
        <w:rPr>
          <w:rFonts w:ascii="Liberation Serif" w:eastAsia="Times New Roman" w:hAnsi="Liberation Serif" w:cs="Times New Roman"/>
          <w:sz w:val="27"/>
          <w:szCs w:val="27"/>
          <w:lang w:eastAsia="ru-RU"/>
        </w:rPr>
        <w:t>В.С. Лебедева</w:t>
      </w:r>
    </w:p>
    <w:p w:rsidR="00BC2055" w:rsidRPr="001E6C12" w:rsidRDefault="00BC2055" w:rsidP="001E6C12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264E4" w:rsidRPr="001E6C12" w:rsidRDefault="003264E4" w:rsidP="00BC2055">
      <w:pPr>
        <w:shd w:val="clear" w:color="auto" w:fill="FFFFFF"/>
        <w:spacing w:after="0" w:line="256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sectPr w:rsidR="003264E4" w:rsidRPr="001E6C12" w:rsidSect="00BF2C90">
      <w:headerReference w:type="default" r:id="rId16"/>
      <w:pgSz w:w="11906" w:h="16838"/>
      <w:pgMar w:top="720" w:right="851" w:bottom="7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7D" w:rsidRDefault="0039517D" w:rsidP="0039517D">
      <w:pPr>
        <w:spacing w:after="0" w:line="240" w:lineRule="auto"/>
      </w:pPr>
      <w:r>
        <w:separator/>
      </w:r>
    </w:p>
  </w:endnote>
  <w:endnote w:type="continuationSeparator" w:id="0">
    <w:p w:rsidR="0039517D" w:rsidRDefault="0039517D" w:rsidP="0039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7D" w:rsidRDefault="0039517D" w:rsidP="0039517D">
      <w:pPr>
        <w:spacing w:after="0" w:line="240" w:lineRule="auto"/>
      </w:pPr>
      <w:r>
        <w:separator/>
      </w:r>
    </w:p>
  </w:footnote>
  <w:footnote w:type="continuationSeparator" w:id="0">
    <w:p w:rsidR="0039517D" w:rsidRDefault="0039517D" w:rsidP="0039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99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9517D" w:rsidRPr="00BF2C90" w:rsidRDefault="0039517D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F2C9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F2C9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F2C9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F2C9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F2C9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9517D" w:rsidRDefault="003951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F18BB"/>
    <w:multiLevelType w:val="multilevel"/>
    <w:tmpl w:val="71B4AAA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18"/>
    <w:rsid w:val="00003926"/>
    <w:rsid w:val="0001044C"/>
    <w:rsid w:val="000247D0"/>
    <w:rsid w:val="000501C9"/>
    <w:rsid w:val="00067AD3"/>
    <w:rsid w:val="000849D5"/>
    <w:rsid w:val="0008597A"/>
    <w:rsid w:val="00097E5D"/>
    <w:rsid w:val="000C3A2C"/>
    <w:rsid w:val="000D7158"/>
    <w:rsid w:val="000E06B4"/>
    <w:rsid w:val="000E3A30"/>
    <w:rsid w:val="000E766C"/>
    <w:rsid w:val="000F4D8A"/>
    <w:rsid w:val="000F578B"/>
    <w:rsid w:val="000F6F71"/>
    <w:rsid w:val="000F7B69"/>
    <w:rsid w:val="001133D5"/>
    <w:rsid w:val="00121AB7"/>
    <w:rsid w:val="00124D1D"/>
    <w:rsid w:val="0012754B"/>
    <w:rsid w:val="00127AA8"/>
    <w:rsid w:val="001305B6"/>
    <w:rsid w:val="001318E4"/>
    <w:rsid w:val="001421CE"/>
    <w:rsid w:val="0014517D"/>
    <w:rsid w:val="001521A6"/>
    <w:rsid w:val="00176C4A"/>
    <w:rsid w:val="00180926"/>
    <w:rsid w:val="001820B8"/>
    <w:rsid w:val="00184E57"/>
    <w:rsid w:val="00192418"/>
    <w:rsid w:val="001A237B"/>
    <w:rsid w:val="001A2F61"/>
    <w:rsid w:val="001C18F7"/>
    <w:rsid w:val="001C66AE"/>
    <w:rsid w:val="001E3122"/>
    <w:rsid w:val="001E50D6"/>
    <w:rsid w:val="001E5703"/>
    <w:rsid w:val="001E6C12"/>
    <w:rsid w:val="00234BF1"/>
    <w:rsid w:val="0024036B"/>
    <w:rsid w:val="002403FD"/>
    <w:rsid w:val="00255C37"/>
    <w:rsid w:val="00261AA2"/>
    <w:rsid w:val="0027285F"/>
    <w:rsid w:val="00290F1A"/>
    <w:rsid w:val="002971AC"/>
    <w:rsid w:val="002A2190"/>
    <w:rsid w:val="002A5889"/>
    <w:rsid w:val="002B436F"/>
    <w:rsid w:val="002C32F1"/>
    <w:rsid w:val="002C7462"/>
    <w:rsid w:val="003161E0"/>
    <w:rsid w:val="003264E4"/>
    <w:rsid w:val="00340C59"/>
    <w:rsid w:val="00352B7E"/>
    <w:rsid w:val="00367336"/>
    <w:rsid w:val="00376D5C"/>
    <w:rsid w:val="0039517D"/>
    <w:rsid w:val="003A37A9"/>
    <w:rsid w:val="003D1DED"/>
    <w:rsid w:val="003D3CA1"/>
    <w:rsid w:val="00420BCE"/>
    <w:rsid w:val="004227DA"/>
    <w:rsid w:val="00425C3F"/>
    <w:rsid w:val="004321AF"/>
    <w:rsid w:val="004369EC"/>
    <w:rsid w:val="004615E0"/>
    <w:rsid w:val="004705E9"/>
    <w:rsid w:val="00471BE9"/>
    <w:rsid w:val="0049453D"/>
    <w:rsid w:val="004B2980"/>
    <w:rsid w:val="004C032A"/>
    <w:rsid w:val="004C7E41"/>
    <w:rsid w:val="004D13A9"/>
    <w:rsid w:val="004F5D4E"/>
    <w:rsid w:val="0050450E"/>
    <w:rsid w:val="00506517"/>
    <w:rsid w:val="0051379A"/>
    <w:rsid w:val="0052052E"/>
    <w:rsid w:val="00535DE0"/>
    <w:rsid w:val="005410B4"/>
    <w:rsid w:val="005446DA"/>
    <w:rsid w:val="00561F4E"/>
    <w:rsid w:val="005642AE"/>
    <w:rsid w:val="005714CD"/>
    <w:rsid w:val="0058444C"/>
    <w:rsid w:val="005A13CA"/>
    <w:rsid w:val="005A2357"/>
    <w:rsid w:val="005A3136"/>
    <w:rsid w:val="005A75F2"/>
    <w:rsid w:val="005B24FD"/>
    <w:rsid w:val="005B5FA6"/>
    <w:rsid w:val="005C5C32"/>
    <w:rsid w:val="005D2C5E"/>
    <w:rsid w:val="005E34FF"/>
    <w:rsid w:val="0060017E"/>
    <w:rsid w:val="006070CE"/>
    <w:rsid w:val="00633F19"/>
    <w:rsid w:val="00641D5D"/>
    <w:rsid w:val="006438F0"/>
    <w:rsid w:val="0064402D"/>
    <w:rsid w:val="0064631F"/>
    <w:rsid w:val="00646432"/>
    <w:rsid w:val="00646DEA"/>
    <w:rsid w:val="006709F9"/>
    <w:rsid w:val="00671D78"/>
    <w:rsid w:val="00675213"/>
    <w:rsid w:val="006774BA"/>
    <w:rsid w:val="006979DF"/>
    <w:rsid w:val="006A42CC"/>
    <w:rsid w:val="006A68B2"/>
    <w:rsid w:val="006B0945"/>
    <w:rsid w:val="006B6C0C"/>
    <w:rsid w:val="006C3A65"/>
    <w:rsid w:val="006C3BC1"/>
    <w:rsid w:val="006C590D"/>
    <w:rsid w:val="006D176F"/>
    <w:rsid w:val="006E31B2"/>
    <w:rsid w:val="006E638F"/>
    <w:rsid w:val="006F4BDF"/>
    <w:rsid w:val="007056B9"/>
    <w:rsid w:val="00730C1B"/>
    <w:rsid w:val="007313B9"/>
    <w:rsid w:val="00733A58"/>
    <w:rsid w:val="00744DB3"/>
    <w:rsid w:val="00781032"/>
    <w:rsid w:val="00782B2B"/>
    <w:rsid w:val="007C2271"/>
    <w:rsid w:val="007D1BCB"/>
    <w:rsid w:val="007D6933"/>
    <w:rsid w:val="00804DFF"/>
    <w:rsid w:val="00843EC8"/>
    <w:rsid w:val="00844218"/>
    <w:rsid w:val="008475E0"/>
    <w:rsid w:val="008566B1"/>
    <w:rsid w:val="0085672F"/>
    <w:rsid w:val="0086654E"/>
    <w:rsid w:val="00866ACD"/>
    <w:rsid w:val="00866E60"/>
    <w:rsid w:val="00874346"/>
    <w:rsid w:val="00877F39"/>
    <w:rsid w:val="008833C3"/>
    <w:rsid w:val="00885CDA"/>
    <w:rsid w:val="008942D7"/>
    <w:rsid w:val="008E3EAD"/>
    <w:rsid w:val="008E552F"/>
    <w:rsid w:val="008F1E87"/>
    <w:rsid w:val="008F66D7"/>
    <w:rsid w:val="0090524B"/>
    <w:rsid w:val="00915C58"/>
    <w:rsid w:val="00916910"/>
    <w:rsid w:val="00917570"/>
    <w:rsid w:val="00923933"/>
    <w:rsid w:val="009272BE"/>
    <w:rsid w:val="00933C86"/>
    <w:rsid w:val="00941D67"/>
    <w:rsid w:val="00956361"/>
    <w:rsid w:val="00956A74"/>
    <w:rsid w:val="009574BA"/>
    <w:rsid w:val="009575E3"/>
    <w:rsid w:val="00960748"/>
    <w:rsid w:val="00962EDC"/>
    <w:rsid w:val="009718D0"/>
    <w:rsid w:val="00976A5A"/>
    <w:rsid w:val="009829B0"/>
    <w:rsid w:val="009901EC"/>
    <w:rsid w:val="0099173B"/>
    <w:rsid w:val="009A24F4"/>
    <w:rsid w:val="009F0B91"/>
    <w:rsid w:val="009F3C3C"/>
    <w:rsid w:val="009F7094"/>
    <w:rsid w:val="00A208EB"/>
    <w:rsid w:val="00A33FE4"/>
    <w:rsid w:val="00A346CE"/>
    <w:rsid w:val="00A53FA9"/>
    <w:rsid w:val="00A56B62"/>
    <w:rsid w:val="00A61F23"/>
    <w:rsid w:val="00A66325"/>
    <w:rsid w:val="00A6758C"/>
    <w:rsid w:val="00A724AF"/>
    <w:rsid w:val="00A74CD7"/>
    <w:rsid w:val="00A774D6"/>
    <w:rsid w:val="00AA1744"/>
    <w:rsid w:val="00AA1B77"/>
    <w:rsid w:val="00AC112A"/>
    <w:rsid w:val="00AD2279"/>
    <w:rsid w:val="00AE4ACF"/>
    <w:rsid w:val="00AF07BD"/>
    <w:rsid w:val="00AF4A7F"/>
    <w:rsid w:val="00B00200"/>
    <w:rsid w:val="00B12DE8"/>
    <w:rsid w:val="00B12DF2"/>
    <w:rsid w:val="00B20EF3"/>
    <w:rsid w:val="00B22E6B"/>
    <w:rsid w:val="00B32C42"/>
    <w:rsid w:val="00B527C1"/>
    <w:rsid w:val="00B52F12"/>
    <w:rsid w:val="00B71C15"/>
    <w:rsid w:val="00B9572C"/>
    <w:rsid w:val="00BA483C"/>
    <w:rsid w:val="00BB06E9"/>
    <w:rsid w:val="00BC2055"/>
    <w:rsid w:val="00BC5444"/>
    <w:rsid w:val="00BE1320"/>
    <w:rsid w:val="00BE2934"/>
    <w:rsid w:val="00BE6E64"/>
    <w:rsid w:val="00BF23EB"/>
    <w:rsid w:val="00BF24C7"/>
    <w:rsid w:val="00BF2C90"/>
    <w:rsid w:val="00C04F37"/>
    <w:rsid w:val="00C3015C"/>
    <w:rsid w:val="00C4415F"/>
    <w:rsid w:val="00C47CA4"/>
    <w:rsid w:val="00C545DC"/>
    <w:rsid w:val="00C765C1"/>
    <w:rsid w:val="00C777EF"/>
    <w:rsid w:val="00C84216"/>
    <w:rsid w:val="00C92333"/>
    <w:rsid w:val="00CA3CF6"/>
    <w:rsid w:val="00CA5E32"/>
    <w:rsid w:val="00CD2778"/>
    <w:rsid w:val="00CE148E"/>
    <w:rsid w:val="00CF646F"/>
    <w:rsid w:val="00D02583"/>
    <w:rsid w:val="00D04CDD"/>
    <w:rsid w:val="00D1419E"/>
    <w:rsid w:val="00D172B1"/>
    <w:rsid w:val="00D331F1"/>
    <w:rsid w:val="00D355EC"/>
    <w:rsid w:val="00D42256"/>
    <w:rsid w:val="00D43748"/>
    <w:rsid w:val="00D45056"/>
    <w:rsid w:val="00D57E68"/>
    <w:rsid w:val="00D61719"/>
    <w:rsid w:val="00D65FE1"/>
    <w:rsid w:val="00D66E2B"/>
    <w:rsid w:val="00D76848"/>
    <w:rsid w:val="00D824EB"/>
    <w:rsid w:val="00DA71B6"/>
    <w:rsid w:val="00DC0A1A"/>
    <w:rsid w:val="00DC18ED"/>
    <w:rsid w:val="00DC4175"/>
    <w:rsid w:val="00DF07B4"/>
    <w:rsid w:val="00E25286"/>
    <w:rsid w:val="00E25A58"/>
    <w:rsid w:val="00E46277"/>
    <w:rsid w:val="00E703B0"/>
    <w:rsid w:val="00E81559"/>
    <w:rsid w:val="00E85398"/>
    <w:rsid w:val="00E90C1A"/>
    <w:rsid w:val="00E95362"/>
    <w:rsid w:val="00EA2170"/>
    <w:rsid w:val="00EA24F7"/>
    <w:rsid w:val="00EA7D30"/>
    <w:rsid w:val="00EB3B2D"/>
    <w:rsid w:val="00EB3F61"/>
    <w:rsid w:val="00EC1003"/>
    <w:rsid w:val="00EC64D1"/>
    <w:rsid w:val="00ED7138"/>
    <w:rsid w:val="00EE7ADF"/>
    <w:rsid w:val="00F0105C"/>
    <w:rsid w:val="00F06723"/>
    <w:rsid w:val="00F27BC3"/>
    <w:rsid w:val="00F34C64"/>
    <w:rsid w:val="00F73E5F"/>
    <w:rsid w:val="00F945CC"/>
    <w:rsid w:val="00F971D4"/>
    <w:rsid w:val="00FA3D9A"/>
    <w:rsid w:val="00FA3DC1"/>
    <w:rsid w:val="00FA6567"/>
    <w:rsid w:val="00FB39E9"/>
    <w:rsid w:val="00FB45B6"/>
    <w:rsid w:val="00FD03B4"/>
    <w:rsid w:val="00FD1779"/>
    <w:rsid w:val="00FD3CF8"/>
    <w:rsid w:val="00FD3EF3"/>
    <w:rsid w:val="00FE23C5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5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3D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8833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8833C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17D"/>
  </w:style>
  <w:style w:type="paragraph" w:styleId="aa">
    <w:name w:val="footer"/>
    <w:basedOn w:val="a"/>
    <w:link w:val="ab"/>
    <w:uiPriority w:val="99"/>
    <w:unhideWhenUsed/>
    <w:rsid w:val="0039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17D"/>
  </w:style>
  <w:style w:type="table" w:styleId="ac">
    <w:name w:val="Table Grid"/>
    <w:basedOn w:val="a1"/>
    <w:uiPriority w:val="39"/>
    <w:rsid w:val="00A7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D172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2B1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block-tbl">
    <w:name w:val="block-tbl"/>
    <w:basedOn w:val="a1"/>
    <w:rsid w:val="00D1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5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3D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8833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8833C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17D"/>
  </w:style>
  <w:style w:type="paragraph" w:styleId="aa">
    <w:name w:val="footer"/>
    <w:basedOn w:val="a"/>
    <w:link w:val="ab"/>
    <w:uiPriority w:val="99"/>
    <w:unhideWhenUsed/>
    <w:rsid w:val="0039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17D"/>
  </w:style>
  <w:style w:type="table" w:styleId="ac">
    <w:name w:val="Table Grid"/>
    <w:basedOn w:val="a1"/>
    <w:uiPriority w:val="39"/>
    <w:rsid w:val="00A7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D172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2B1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block-tbl">
    <w:name w:val="block-tbl"/>
    <w:basedOn w:val="a1"/>
    <w:rsid w:val="00D1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42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3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475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5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9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4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0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54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76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9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37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4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4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9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5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3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so96.ru" TargetMode="External"/><Relationship Id="rId10" Type="http://schemas.openxmlformats.org/officeDocument/2006/relationships/hyperlink" Target="http://fiso9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D187-3C35-47ED-A560-5B870FB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Anya Sklueva</cp:lastModifiedBy>
  <cp:revision>4</cp:revision>
  <cp:lastPrinted>2022-11-15T04:08:00Z</cp:lastPrinted>
  <dcterms:created xsi:type="dcterms:W3CDTF">2022-11-14T06:10:00Z</dcterms:created>
  <dcterms:modified xsi:type="dcterms:W3CDTF">2022-11-15T04:09:00Z</dcterms:modified>
</cp:coreProperties>
</file>